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4B710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1779144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E2551B">
        <w:rPr>
          <w:b/>
          <w:bCs/>
          <w:sz w:val="22"/>
          <w:szCs w:val="22"/>
        </w:rPr>
        <w:t>4</w:t>
      </w:r>
    </w:p>
    <w:p w14:paraId="715FBA77" w14:textId="01DD61AA" w:rsidR="008052B3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145D6838" w14:textId="77777777" w:rsidR="00D43B81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47558E3" w14:textId="77777777" w:rsidR="00541B61" w:rsidRPr="00D43B81" w:rsidRDefault="00541B6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BBBF9D" w14:textId="1BE2088A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>ACT ADIȚIONAL NR.</w:t>
      </w:r>
      <w:r w:rsidR="00FB69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011B">
        <w:rPr>
          <w:rFonts w:ascii="Times New Roman" w:hAnsi="Times New Roman"/>
          <w:b/>
          <w:bCs/>
          <w:sz w:val="28"/>
          <w:szCs w:val="28"/>
        </w:rPr>
        <w:t>6</w:t>
      </w:r>
    </w:p>
    <w:p w14:paraId="778AAA0E" w14:textId="6967858D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bookmarkStart w:id="1" w:name="_Hlk146113053"/>
      <w:r w:rsidR="009F7580">
        <w:rPr>
          <w:rFonts w:ascii="Times New Roman" w:hAnsi="Times New Roman"/>
          <w:sz w:val="24"/>
          <w:szCs w:val="24"/>
          <w:lang w:val="ro-RO"/>
        </w:rPr>
        <w:t>34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9F7580">
        <w:rPr>
          <w:rFonts w:ascii="Times New Roman" w:hAnsi="Times New Roman"/>
          <w:sz w:val="24"/>
          <w:szCs w:val="24"/>
          <w:lang w:val="ro-RO"/>
        </w:rPr>
        <w:t>12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9F7580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9F7580">
        <w:rPr>
          <w:rFonts w:ascii="Times New Roman" w:hAnsi="Times New Roman"/>
          <w:sz w:val="24"/>
          <w:szCs w:val="24"/>
          <w:lang w:val="ro-RO"/>
        </w:rPr>
        <w:t>3</w:t>
      </w:r>
      <w:bookmarkEnd w:id="1"/>
    </w:p>
    <w:p w14:paraId="3CB292DF" w14:textId="0708CC1A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C6D5DFA" w14:textId="77777777" w:rsidR="008052B3" w:rsidRPr="00D43B81" w:rsidRDefault="008052B3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429AA9DF" w:rsidR="00CC134E" w:rsidRPr="00D43B81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37C505C1" w14:textId="77777777" w:rsidR="00A22668" w:rsidRPr="00241BE4" w:rsidRDefault="00A22668" w:rsidP="00A22668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1C7A8892" w14:textId="77777777" w:rsidR="00A22668" w:rsidRPr="00241BE4" w:rsidRDefault="00A22668" w:rsidP="00A22668">
      <w:pPr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23D5F925" w14:textId="77777777" w:rsidR="00A22668" w:rsidRPr="00241BE4" w:rsidRDefault="00A22668" w:rsidP="00A22668">
      <w:pPr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62C3CB71" w14:textId="77777777" w:rsidR="00A22668" w:rsidRPr="00241BE4" w:rsidRDefault="00A22668" w:rsidP="00A22668">
      <w:pPr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6F6BA26F" w:rsidR="00211D2B" w:rsidRPr="00541B61" w:rsidRDefault="0043145D" w:rsidP="00541B61">
      <w:pPr>
        <w:spacing w:line="252" w:lineRule="auto"/>
        <w:ind w:firstLine="720"/>
        <w:jc w:val="both"/>
        <w:rPr>
          <w:sz w:val="22"/>
          <w:szCs w:val="22"/>
          <w:lang w:val="fr-FR"/>
        </w:rPr>
      </w:pPr>
      <w:r w:rsidRPr="00541B61">
        <w:rPr>
          <w:sz w:val="22"/>
          <w:szCs w:val="22"/>
          <w:lang w:val="fr-FR"/>
        </w:rPr>
        <w:t>Av</w:t>
      </w:r>
      <w:r w:rsidR="007B1CBE" w:rsidRPr="00541B61">
        <w:rPr>
          <w:sz w:val="22"/>
          <w:szCs w:val="22"/>
          <w:lang w:val="fr-FR"/>
        </w:rPr>
        <w:t>â</w:t>
      </w:r>
      <w:r w:rsidRPr="00541B61">
        <w:rPr>
          <w:sz w:val="22"/>
          <w:szCs w:val="22"/>
          <w:lang w:val="fr-FR"/>
        </w:rPr>
        <w:t xml:space="preserve">nd </w:t>
      </w:r>
      <w:r w:rsidR="007B1CBE" w:rsidRPr="00541B61">
        <w:rPr>
          <w:sz w:val="22"/>
          <w:szCs w:val="22"/>
          <w:lang w:val="fr-FR"/>
        </w:rPr>
        <w:t>î</w:t>
      </w:r>
      <w:r w:rsidRPr="00541B61">
        <w:rPr>
          <w:sz w:val="22"/>
          <w:szCs w:val="22"/>
          <w:lang w:val="fr-FR"/>
        </w:rPr>
        <w:t xml:space="preserve">n vedere referatul de necesitate nr. </w:t>
      </w:r>
      <w:bookmarkStart w:id="2" w:name="_Hlk22046283"/>
      <w:r w:rsidR="00DA706D" w:rsidRPr="00541B61">
        <w:rPr>
          <w:sz w:val="22"/>
          <w:szCs w:val="22"/>
          <w:lang w:val="fr-FR"/>
        </w:rPr>
        <w:t>73</w:t>
      </w:r>
      <w:r w:rsidR="00A754B4">
        <w:rPr>
          <w:sz w:val="22"/>
          <w:szCs w:val="22"/>
          <w:lang w:val="fr-FR"/>
        </w:rPr>
        <w:t>72</w:t>
      </w:r>
      <w:r w:rsidRPr="00541B61">
        <w:rPr>
          <w:sz w:val="22"/>
          <w:szCs w:val="22"/>
          <w:lang w:val="fr-FR"/>
        </w:rPr>
        <w:t>/</w:t>
      </w:r>
      <w:r w:rsidR="006530FB" w:rsidRPr="00541B61">
        <w:rPr>
          <w:sz w:val="22"/>
          <w:szCs w:val="22"/>
          <w:lang w:val="fr-FR"/>
        </w:rPr>
        <w:t>2</w:t>
      </w:r>
      <w:r w:rsidR="00DA706D" w:rsidRPr="00541B61">
        <w:rPr>
          <w:sz w:val="22"/>
          <w:szCs w:val="22"/>
          <w:lang w:val="fr-FR"/>
        </w:rPr>
        <w:t>7</w:t>
      </w:r>
      <w:r w:rsidR="00A032A8" w:rsidRPr="00541B61">
        <w:rPr>
          <w:sz w:val="22"/>
          <w:szCs w:val="22"/>
          <w:lang w:val="fr-FR"/>
        </w:rPr>
        <w:t>.</w:t>
      </w:r>
      <w:r w:rsidR="00E27F15" w:rsidRPr="00541B61">
        <w:rPr>
          <w:sz w:val="22"/>
          <w:szCs w:val="22"/>
          <w:lang w:val="fr-FR"/>
        </w:rPr>
        <w:t>0</w:t>
      </w:r>
      <w:r w:rsidR="00DA706D" w:rsidRPr="00541B61">
        <w:rPr>
          <w:sz w:val="22"/>
          <w:szCs w:val="22"/>
          <w:lang w:val="fr-FR"/>
        </w:rPr>
        <w:t>2</w:t>
      </w:r>
      <w:r w:rsidRPr="00541B61">
        <w:rPr>
          <w:sz w:val="22"/>
          <w:szCs w:val="22"/>
          <w:lang w:val="fr-FR"/>
        </w:rPr>
        <w:t>.</w:t>
      </w:r>
      <w:bookmarkEnd w:id="2"/>
      <w:r w:rsidR="003936FF" w:rsidRPr="00541B61">
        <w:rPr>
          <w:sz w:val="22"/>
          <w:szCs w:val="22"/>
          <w:lang w:val="fr-FR"/>
        </w:rPr>
        <w:t>202</w:t>
      </w:r>
      <w:r w:rsidR="006530FB" w:rsidRPr="00541B61">
        <w:rPr>
          <w:sz w:val="22"/>
          <w:szCs w:val="22"/>
          <w:lang w:val="fr-FR"/>
        </w:rPr>
        <w:t>4</w:t>
      </w:r>
      <w:r w:rsidRPr="00541B61">
        <w:rPr>
          <w:sz w:val="22"/>
          <w:szCs w:val="22"/>
          <w:lang w:val="fr-FR"/>
        </w:rPr>
        <w:t xml:space="preserve">, </w:t>
      </w:r>
      <w:r w:rsidR="007B1CBE" w:rsidRPr="00541B61">
        <w:rPr>
          <w:sz w:val="22"/>
          <w:szCs w:val="22"/>
          <w:lang w:val="fr-FR"/>
        </w:rPr>
        <w:t>î</w:t>
      </w:r>
      <w:r w:rsidRPr="00541B61">
        <w:rPr>
          <w:sz w:val="22"/>
          <w:szCs w:val="22"/>
          <w:lang w:val="fr-FR"/>
        </w:rPr>
        <w:t>ntocmit de Sec</w:t>
      </w:r>
      <w:r w:rsidR="00E379A3" w:rsidRPr="00541B61">
        <w:rPr>
          <w:sz w:val="22"/>
          <w:szCs w:val="22"/>
          <w:lang w:val="fr-FR"/>
        </w:rPr>
        <w:t>ț</w:t>
      </w:r>
      <w:r w:rsidRPr="00541B61">
        <w:rPr>
          <w:sz w:val="22"/>
          <w:szCs w:val="22"/>
          <w:lang w:val="fr-FR"/>
        </w:rPr>
        <w:t>ia Str</w:t>
      </w:r>
      <w:r w:rsidR="00E379A3" w:rsidRPr="00541B61">
        <w:rPr>
          <w:sz w:val="22"/>
          <w:szCs w:val="22"/>
          <w:lang w:val="fr-FR"/>
        </w:rPr>
        <w:t>ă</w:t>
      </w:r>
      <w:r w:rsidRPr="00541B61">
        <w:rPr>
          <w:sz w:val="22"/>
          <w:szCs w:val="22"/>
          <w:lang w:val="fr-FR"/>
        </w:rPr>
        <w:t xml:space="preserve">zi, </w:t>
      </w:r>
      <w:r w:rsidR="007B1CBE" w:rsidRPr="00541B61">
        <w:rPr>
          <w:sz w:val="22"/>
          <w:szCs w:val="22"/>
          <w:lang w:val="fr-FR"/>
        </w:rPr>
        <w:t>î</w:t>
      </w:r>
      <w:r w:rsidRPr="00541B61">
        <w:rPr>
          <w:sz w:val="22"/>
          <w:szCs w:val="22"/>
          <w:lang w:val="fr-FR"/>
        </w:rPr>
        <w:t xml:space="preserve">n conformitate cu prevederile art. 221 lit. </w:t>
      </w:r>
      <w:r w:rsidR="00DA706D" w:rsidRPr="00541B61">
        <w:rPr>
          <w:sz w:val="22"/>
          <w:szCs w:val="22"/>
          <w:lang w:val="fr-FR"/>
        </w:rPr>
        <w:t>f</w:t>
      </w:r>
      <w:r w:rsidRPr="00541B61">
        <w:rPr>
          <w:sz w:val="22"/>
          <w:szCs w:val="22"/>
          <w:lang w:val="fr-FR"/>
        </w:rPr>
        <w:t xml:space="preserve"> din Legea 98/2016 a achizi</w:t>
      </w:r>
      <w:r w:rsidR="007B1CBE" w:rsidRPr="00541B61">
        <w:rPr>
          <w:sz w:val="22"/>
          <w:szCs w:val="22"/>
          <w:lang w:val="fr-FR"/>
        </w:rPr>
        <w:t>ț</w:t>
      </w:r>
      <w:r w:rsidRPr="00541B61">
        <w:rPr>
          <w:sz w:val="22"/>
          <w:szCs w:val="22"/>
          <w:lang w:val="fr-FR"/>
        </w:rPr>
        <w:t xml:space="preserve">iilor publice, </w:t>
      </w:r>
      <w:r w:rsidR="00211D2B" w:rsidRPr="00541B61">
        <w:rPr>
          <w:sz w:val="22"/>
          <w:szCs w:val="22"/>
          <w:lang w:val="fr-FR"/>
        </w:rPr>
        <w:t xml:space="preserve">și </w:t>
      </w:r>
      <w:r w:rsidR="007B1CBE" w:rsidRPr="00541B61">
        <w:rPr>
          <w:sz w:val="22"/>
          <w:szCs w:val="22"/>
          <w:lang w:val="fr-FR"/>
        </w:rPr>
        <w:t>î</w:t>
      </w:r>
      <w:r w:rsidRPr="00541B61">
        <w:rPr>
          <w:sz w:val="22"/>
          <w:szCs w:val="22"/>
          <w:lang w:val="fr-FR"/>
        </w:rPr>
        <w:t>n baza art. 2</w:t>
      </w:r>
      <w:r w:rsidR="007B1CBE" w:rsidRPr="00541B61">
        <w:rPr>
          <w:sz w:val="22"/>
          <w:szCs w:val="22"/>
          <w:lang w:val="fr-FR"/>
        </w:rPr>
        <w:t>3</w:t>
      </w:r>
      <w:r w:rsidRPr="00541B61">
        <w:rPr>
          <w:sz w:val="22"/>
          <w:szCs w:val="22"/>
          <w:lang w:val="fr-FR"/>
        </w:rPr>
        <w:t>, pct. 2</w:t>
      </w:r>
      <w:r w:rsidR="007B1CBE" w:rsidRPr="00541B61">
        <w:rPr>
          <w:sz w:val="22"/>
          <w:szCs w:val="22"/>
          <w:lang w:val="fr-FR"/>
        </w:rPr>
        <w:t>3</w:t>
      </w:r>
      <w:r w:rsidRPr="00541B61">
        <w:rPr>
          <w:sz w:val="22"/>
          <w:szCs w:val="22"/>
          <w:lang w:val="fr-FR"/>
        </w:rPr>
        <w:t xml:space="preserve">.4 </w:t>
      </w:r>
      <w:r w:rsidR="00211D2B" w:rsidRPr="00541B61">
        <w:rPr>
          <w:sz w:val="22"/>
          <w:szCs w:val="22"/>
          <w:lang w:val="fr-FR"/>
        </w:rPr>
        <w:t>si pct. 23.</w:t>
      </w:r>
      <w:r w:rsidR="004000F5" w:rsidRPr="00541B61">
        <w:rPr>
          <w:sz w:val="22"/>
          <w:szCs w:val="22"/>
          <w:lang w:val="fr-FR"/>
        </w:rPr>
        <w:t>6</w:t>
      </w:r>
      <w:r w:rsidR="00211D2B" w:rsidRPr="00541B61">
        <w:rPr>
          <w:sz w:val="22"/>
          <w:szCs w:val="22"/>
          <w:lang w:val="fr-FR"/>
        </w:rPr>
        <w:t xml:space="preserve"> </w:t>
      </w:r>
      <w:r w:rsidRPr="00541B61">
        <w:rPr>
          <w:sz w:val="22"/>
          <w:szCs w:val="22"/>
          <w:lang w:val="fr-FR"/>
        </w:rPr>
        <w:t>din contract, p</w:t>
      </w:r>
      <w:r w:rsidR="007B1CBE" w:rsidRPr="00541B61">
        <w:rPr>
          <w:sz w:val="22"/>
          <w:szCs w:val="22"/>
          <w:lang w:val="fr-FR"/>
        </w:rPr>
        <w:t>ă</w:t>
      </w:r>
      <w:r w:rsidRPr="00541B61">
        <w:rPr>
          <w:sz w:val="22"/>
          <w:szCs w:val="22"/>
          <w:lang w:val="fr-FR"/>
        </w:rPr>
        <w:t>r</w:t>
      </w:r>
      <w:r w:rsidR="007B1CBE" w:rsidRPr="00541B61">
        <w:rPr>
          <w:sz w:val="22"/>
          <w:szCs w:val="22"/>
          <w:lang w:val="fr-FR"/>
        </w:rPr>
        <w:t>ț</w:t>
      </w:r>
      <w:r w:rsidRPr="00541B61">
        <w:rPr>
          <w:sz w:val="22"/>
          <w:szCs w:val="22"/>
          <w:lang w:val="fr-FR"/>
        </w:rPr>
        <w:t>ile</w:t>
      </w:r>
      <w:r w:rsidR="007B1CBE" w:rsidRPr="00541B61">
        <w:rPr>
          <w:sz w:val="22"/>
          <w:szCs w:val="22"/>
          <w:lang w:val="fr-FR"/>
        </w:rPr>
        <w:t>, de comun acord,</w:t>
      </w:r>
      <w:r w:rsidRPr="00541B61">
        <w:rPr>
          <w:sz w:val="22"/>
          <w:szCs w:val="22"/>
          <w:lang w:val="fr-FR"/>
        </w:rPr>
        <w:t xml:space="preserve"> au hot</w:t>
      </w:r>
      <w:r w:rsidR="007B1CBE" w:rsidRPr="00541B61">
        <w:rPr>
          <w:sz w:val="22"/>
          <w:szCs w:val="22"/>
          <w:lang w:val="fr-FR"/>
        </w:rPr>
        <w:t>ă</w:t>
      </w:r>
      <w:r w:rsidRPr="00541B61">
        <w:rPr>
          <w:sz w:val="22"/>
          <w:szCs w:val="22"/>
          <w:lang w:val="fr-FR"/>
        </w:rPr>
        <w:t>r</w:t>
      </w:r>
      <w:r w:rsidR="007B1CBE" w:rsidRPr="00541B61">
        <w:rPr>
          <w:sz w:val="22"/>
          <w:szCs w:val="22"/>
          <w:lang w:val="fr-FR"/>
        </w:rPr>
        <w:t>â</w:t>
      </w:r>
      <w:r w:rsidRPr="00541B61">
        <w:rPr>
          <w:sz w:val="22"/>
          <w:szCs w:val="22"/>
          <w:lang w:val="fr-FR"/>
        </w:rPr>
        <w:t>t</w:t>
      </w:r>
      <w:r w:rsidR="007B1CBE" w:rsidRPr="00541B61">
        <w:rPr>
          <w:sz w:val="22"/>
          <w:szCs w:val="22"/>
          <w:lang w:val="fr-FR"/>
        </w:rPr>
        <w:t xml:space="preserve"> </w:t>
      </w:r>
      <w:r w:rsidR="00211D2B" w:rsidRPr="00541B61">
        <w:rPr>
          <w:sz w:val="22"/>
          <w:szCs w:val="22"/>
          <w:lang w:val="fr-FR"/>
        </w:rPr>
        <w:t xml:space="preserve">modificarea Contractului Subsecvent de Lucrări nr. </w:t>
      </w:r>
      <w:r w:rsidR="002C3E65" w:rsidRPr="00541B61">
        <w:rPr>
          <w:sz w:val="22"/>
          <w:szCs w:val="22"/>
          <w:lang w:val="fr-FR"/>
        </w:rPr>
        <w:t>34/12.05.2023</w:t>
      </w:r>
      <w:r w:rsidR="00211D2B" w:rsidRPr="00541B61">
        <w:rPr>
          <w:sz w:val="22"/>
          <w:szCs w:val="22"/>
          <w:lang w:val="fr-FR"/>
        </w:rPr>
        <w:t>, după cum urmează</w:t>
      </w:r>
      <w:r w:rsidRPr="00541B61">
        <w:rPr>
          <w:sz w:val="22"/>
          <w:szCs w:val="22"/>
          <w:lang w:val="fr-FR"/>
        </w:rPr>
        <w:t>:</w:t>
      </w:r>
    </w:p>
    <w:p w14:paraId="127C6629" w14:textId="5BBBEA25" w:rsidR="00524052" w:rsidRPr="00541B61" w:rsidRDefault="00524052" w:rsidP="00541B61">
      <w:pPr>
        <w:spacing w:line="252" w:lineRule="auto"/>
        <w:jc w:val="both"/>
        <w:rPr>
          <w:sz w:val="22"/>
          <w:szCs w:val="22"/>
          <w:lang w:val="ro-RO"/>
        </w:rPr>
      </w:pPr>
      <w:r w:rsidRPr="00541B61">
        <w:rPr>
          <w:b/>
          <w:bCs/>
          <w:sz w:val="22"/>
          <w:szCs w:val="22"/>
          <w:lang w:val="ro-RO"/>
        </w:rPr>
        <w:t>Art. 1.</w:t>
      </w:r>
      <w:r w:rsidRPr="00541B61">
        <w:rPr>
          <w:sz w:val="22"/>
          <w:szCs w:val="22"/>
          <w:lang w:val="ro-RO"/>
        </w:rPr>
        <w:t xml:space="preserve"> Se vor diminua cantitățile de la pozițiile</w:t>
      </w:r>
      <w:r w:rsidRPr="00541B61">
        <w:rPr>
          <w:i/>
          <w:iCs/>
          <w:sz w:val="22"/>
          <w:szCs w:val="22"/>
          <w:lang w:val="ro-RO"/>
        </w:rPr>
        <w:t xml:space="preserve"> </w:t>
      </w:r>
      <w:r w:rsidRPr="00541B61">
        <w:rPr>
          <w:sz w:val="22"/>
          <w:szCs w:val="22"/>
          <w:lang w:val="ro-RO"/>
        </w:rPr>
        <w:t xml:space="preserve">prevăzute în Anexele nr. 1, 2 </w:t>
      </w:r>
      <w:r w:rsidR="009C011B">
        <w:rPr>
          <w:sz w:val="22"/>
          <w:szCs w:val="22"/>
          <w:lang w:val="ro-RO"/>
        </w:rPr>
        <w:t xml:space="preserve">si </w:t>
      </w:r>
      <w:r w:rsidRPr="00541B61">
        <w:rPr>
          <w:sz w:val="22"/>
          <w:szCs w:val="22"/>
          <w:lang w:val="ro-RO"/>
        </w:rPr>
        <w:t>3</w:t>
      </w:r>
      <w:r w:rsidR="009C011B">
        <w:rPr>
          <w:sz w:val="22"/>
          <w:szCs w:val="22"/>
          <w:lang w:val="ro-RO"/>
        </w:rPr>
        <w:t xml:space="preserve"> </w:t>
      </w:r>
      <w:r w:rsidRPr="00541B61">
        <w:rPr>
          <w:sz w:val="22"/>
          <w:szCs w:val="22"/>
          <w:lang w:val="ro-RO"/>
        </w:rPr>
        <w:t xml:space="preserve">la prezentul act adițional, care modifică și înlocuiesc conținutul Anexelor nr. </w:t>
      </w:r>
      <w:r w:rsidR="00DF0646" w:rsidRPr="00541B61">
        <w:rPr>
          <w:sz w:val="22"/>
          <w:szCs w:val="22"/>
          <w:lang w:val="ro-RO"/>
        </w:rPr>
        <w:t xml:space="preserve">1, 6 si 7 </w:t>
      </w:r>
      <w:r w:rsidRPr="00541B61">
        <w:rPr>
          <w:sz w:val="22"/>
          <w:szCs w:val="22"/>
          <w:lang w:val="ro-RO"/>
        </w:rPr>
        <w:t xml:space="preserve">la Contractul Subsecvent de Lucrări nr. </w:t>
      </w:r>
      <w:r w:rsidR="00EB4D61" w:rsidRPr="00541B61">
        <w:rPr>
          <w:sz w:val="22"/>
          <w:szCs w:val="22"/>
          <w:lang w:val="fr-FR"/>
        </w:rPr>
        <w:t>34/12.05.2023</w:t>
      </w:r>
      <w:r w:rsidRPr="00541B61">
        <w:rPr>
          <w:sz w:val="22"/>
          <w:szCs w:val="22"/>
          <w:lang w:val="ro-RO"/>
        </w:rPr>
        <w:t xml:space="preserve">, astfel: </w:t>
      </w:r>
    </w:p>
    <w:p w14:paraId="22A381F5" w14:textId="4AD3230A" w:rsidR="009C011B" w:rsidRPr="009F24BB" w:rsidRDefault="00524052" w:rsidP="009F24BB">
      <w:pPr>
        <w:spacing w:line="252" w:lineRule="auto"/>
        <w:jc w:val="both"/>
        <w:rPr>
          <w:i/>
          <w:iCs/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 xml:space="preserve">Anexa nr. 1: </w:t>
      </w:r>
      <w:r w:rsidR="009F24BB" w:rsidRPr="009F24BB">
        <w:rPr>
          <w:i/>
          <w:iCs/>
          <w:sz w:val="22"/>
          <w:szCs w:val="22"/>
          <w:lang w:val="ro-RO"/>
        </w:rPr>
        <w:t>1S1, 1S3, 1S13, 1T2, 1T3, 2D10;</w:t>
      </w:r>
    </w:p>
    <w:p w14:paraId="7AE7B93E" w14:textId="103C5128" w:rsidR="009C011B" w:rsidRPr="00F27991" w:rsidRDefault="00524052" w:rsidP="00541B61">
      <w:pPr>
        <w:spacing w:line="252" w:lineRule="auto"/>
        <w:jc w:val="both"/>
        <w:rPr>
          <w:i/>
          <w:iCs/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 xml:space="preserve">Anexa nr. 2: </w:t>
      </w:r>
      <w:r w:rsidR="00F27991" w:rsidRPr="00F27991">
        <w:rPr>
          <w:i/>
          <w:iCs/>
          <w:sz w:val="22"/>
          <w:szCs w:val="22"/>
          <w:lang w:val="ro-RO"/>
        </w:rPr>
        <w:t>1S7, 1S8, 1S11, 1T1, 1T3, 1I1, 2T1, 2T2, 1PX, 1E6, 1E11, 2D4, 2D10, 2DX;</w:t>
      </w:r>
    </w:p>
    <w:p w14:paraId="06068F09" w14:textId="4C544172" w:rsidR="00524052" w:rsidRPr="00541B61" w:rsidRDefault="00524052" w:rsidP="00541B61">
      <w:pPr>
        <w:spacing w:line="252" w:lineRule="auto"/>
        <w:jc w:val="both"/>
        <w:rPr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 xml:space="preserve">Anexa nr. 3: </w:t>
      </w:r>
      <w:r w:rsidR="001B4E96" w:rsidRPr="001B4E96">
        <w:rPr>
          <w:i/>
          <w:iCs/>
          <w:sz w:val="22"/>
          <w:szCs w:val="22"/>
          <w:lang w:val="ro-RO"/>
        </w:rPr>
        <w:t>1S7, 1T1, 1T3, 2T1, 2T2, 1PX, 1E2, 1E6, 1E10, 1E11, 2D4, 2D5, 2D10, 2DX, 2DY</w:t>
      </w:r>
      <w:r w:rsidR="00C90381" w:rsidRPr="00541B61">
        <w:rPr>
          <w:sz w:val="22"/>
          <w:szCs w:val="22"/>
          <w:lang w:val="ro-RO"/>
        </w:rPr>
        <w:t xml:space="preserve">, </w:t>
      </w:r>
      <w:r w:rsidRPr="00541B61">
        <w:rPr>
          <w:sz w:val="22"/>
          <w:szCs w:val="22"/>
          <w:lang w:val="ro-RO"/>
        </w:rPr>
        <w:t xml:space="preserve">valoarea diminuărilor fiind de </w:t>
      </w:r>
      <w:r w:rsidR="00B52B26" w:rsidRPr="00B52B26">
        <w:rPr>
          <w:sz w:val="22"/>
          <w:szCs w:val="22"/>
          <w:lang w:val="ro-RO"/>
        </w:rPr>
        <w:t>566.722,66</w:t>
      </w:r>
      <w:r w:rsidR="00B52B26">
        <w:rPr>
          <w:sz w:val="22"/>
          <w:szCs w:val="22"/>
          <w:lang w:val="ro-RO"/>
        </w:rPr>
        <w:t xml:space="preserve"> </w:t>
      </w:r>
      <w:r w:rsidRPr="00541B61">
        <w:rPr>
          <w:sz w:val="22"/>
          <w:szCs w:val="22"/>
          <w:lang w:val="ro-RO"/>
        </w:rPr>
        <w:t>lei fără T.V.A.;</w:t>
      </w:r>
    </w:p>
    <w:p w14:paraId="4E615FF6" w14:textId="77777777" w:rsidR="00B52B26" w:rsidRPr="00541B61" w:rsidRDefault="00524052" w:rsidP="00B52B26">
      <w:pPr>
        <w:spacing w:line="252" w:lineRule="auto"/>
        <w:jc w:val="both"/>
        <w:rPr>
          <w:sz w:val="22"/>
          <w:szCs w:val="22"/>
          <w:lang w:val="ro-RO"/>
        </w:rPr>
      </w:pPr>
      <w:r w:rsidRPr="00541B61">
        <w:rPr>
          <w:b/>
          <w:bCs/>
          <w:sz w:val="22"/>
          <w:szCs w:val="22"/>
          <w:lang w:val="ro-RO"/>
        </w:rPr>
        <w:t xml:space="preserve">Art. 2. </w:t>
      </w:r>
      <w:r w:rsidRPr="00541B61">
        <w:rPr>
          <w:sz w:val="22"/>
          <w:szCs w:val="22"/>
          <w:lang w:val="ro-RO"/>
        </w:rPr>
        <w:t xml:space="preserve">Se vor suplimenta cantitatile de la pozițiile prevăzute în </w:t>
      </w:r>
      <w:r w:rsidR="00B52B26" w:rsidRPr="00541B61">
        <w:rPr>
          <w:sz w:val="22"/>
          <w:szCs w:val="22"/>
          <w:lang w:val="ro-RO"/>
        </w:rPr>
        <w:t xml:space="preserve">Anexele nr. 1, 2 </w:t>
      </w:r>
      <w:r w:rsidR="00B52B26">
        <w:rPr>
          <w:sz w:val="22"/>
          <w:szCs w:val="22"/>
          <w:lang w:val="ro-RO"/>
        </w:rPr>
        <w:t xml:space="preserve">si </w:t>
      </w:r>
      <w:r w:rsidR="00B52B26" w:rsidRPr="00541B61">
        <w:rPr>
          <w:sz w:val="22"/>
          <w:szCs w:val="22"/>
          <w:lang w:val="ro-RO"/>
        </w:rPr>
        <w:t>3</w:t>
      </w:r>
      <w:r w:rsidR="00B52B26">
        <w:rPr>
          <w:sz w:val="22"/>
          <w:szCs w:val="22"/>
          <w:lang w:val="ro-RO"/>
        </w:rPr>
        <w:t xml:space="preserve"> </w:t>
      </w:r>
      <w:r w:rsidR="00B52B26" w:rsidRPr="00541B61">
        <w:rPr>
          <w:sz w:val="22"/>
          <w:szCs w:val="22"/>
          <w:lang w:val="ro-RO"/>
        </w:rPr>
        <w:t xml:space="preserve">la prezentul act adițional, care modifică și înlocuiesc conținutul Anexelor nr. 1, 6 si 7 la Contractul Subsecvent de Lucrări nr. </w:t>
      </w:r>
      <w:r w:rsidR="00B52B26" w:rsidRPr="00541B61">
        <w:rPr>
          <w:sz w:val="22"/>
          <w:szCs w:val="22"/>
          <w:lang w:val="fr-FR"/>
        </w:rPr>
        <w:t>34/12.05.2023</w:t>
      </w:r>
      <w:r w:rsidR="00B52B26" w:rsidRPr="00541B61">
        <w:rPr>
          <w:sz w:val="22"/>
          <w:szCs w:val="22"/>
          <w:lang w:val="ro-RO"/>
        </w:rPr>
        <w:t xml:space="preserve">, astfel: </w:t>
      </w:r>
    </w:p>
    <w:p w14:paraId="03552A78" w14:textId="34BE1873" w:rsidR="00E705F3" w:rsidRDefault="00524052" w:rsidP="00541B61">
      <w:pPr>
        <w:spacing w:line="252" w:lineRule="auto"/>
        <w:jc w:val="both"/>
        <w:rPr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>Anexa nr. 1:</w:t>
      </w:r>
      <w:r w:rsidR="00E22B20">
        <w:rPr>
          <w:sz w:val="22"/>
          <w:szCs w:val="22"/>
          <w:lang w:val="ro-RO"/>
        </w:rPr>
        <w:t xml:space="preserve"> 1S10;</w:t>
      </w:r>
    </w:p>
    <w:p w14:paraId="75900ACD" w14:textId="1B6DE15D" w:rsidR="00B52B26" w:rsidRPr="00E22B20" w:rsidRDefault="00524052" w:rsidP="00E22B20">
      <w:pPr>
        <w:spacing w:line="252" w:lineRule="auto"/>
        <w:jc w:val="both"/>
        <w:rPr>
          <w:i/>
          <w:iCs/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 xml:space="preserve">Anexa nr. 2: </w:t>
      </w:r>
      <w:r w:rsidR="00E22B20" w:rsidRPr="00E22B20">
        <w:rPr>
          <w:i/>
          <w:iCs/>
          <w:sz w:val="22"/>
          <w:szCs w:val="22"/>
          <w:lang w:val="ro-RO"/>
        </w:rPr>
        <w:t>1I3, 2T7, 1E1, 1E10, 2D5, 2DY;</w:t>
      </w:r>
    </w:p>
    <w:p w14:paraId="4C23E2AD" w14:textId="58CDB7FA" w:rsidR="00524052" w:rsidRPr="00541B61" w:rsidRDefault="00524052" w:rsidP="00541B61">
      <w:pPr>
        <w:spacing w:line="252" w:lineRule="auto"/>
        <w:jc w:val="both"/>
        <w:rPr>
          <w:sz w:val="22"/>
          <w:szCs w:val="22"/>
          <w:lang w:val="ro-RO"/>
        </w:rPr>
      </w:pPr>
      <w:r w:rsidRPr="00541B61">
        <w:rPr>
          <w:sz w:val="22"/>
          <w:szCs w:val="22"/>
          <w:lang w:val="ro-RO"/>
        </w:rPr>
        <w:t xml:space="preserve">Anexa nr. 3: </w:t>
      </w:r>
      <w:r w:rsidR="00416CDD" w:rsidRPr="00416CDD">
        <w:rPr>
          <w:i/>
          <w:iCs/>
          <w:sz w:val="22"/>
          <w:szCs w:val="22"/>
        </w:rPr>
        <w:t>1S8, 1S10, 1S12, 1I1, 1I3, 1E3, 1E9</w:t>
      </w:r>
      <w:r w:rsidR="00416CDD">
        <w:rPr>
          <w:sz w:val="22"/>
          <w:szCs w:val="22"/>
        </w:rPr>
        <w:t xml:space="preserve">, </w:t>
      </w:r>
      <w:r w:rsidRPr="00541B61">
        <w:rPr>
          <w:sz w:val="22"/>
          <w:szCs w:val="22"/>
          <w:lang w:val="ro-RO"/>
        </w:rPr>
        <w:t xml:space="preserve">valoarea suplimentărilor fiind de </w:t>
      </w:r>
      <w:r w:rsidR="00A4354E" w:rsidRPr="00A4354E">
        <w:rPr>
          <w:sz w:val="22"/>
          <w:szCs w:val="22"/>
          <w:lang w:val="ro-RO"/>
        </w:rPr>
        <w:t>129.757,47</w:t>
      </w:r>
      <w:r w:rsidR="00A4354E">
        <w:rPr>
          <w:sz w:val="22"/>
          <w:szCs w:val="22"/>
          <w:lang w:val="ro-RO"/>
        </w:rPr>
        <w:t xml:space="preserve"> </w:t>
      </w:r>
      <w:r w:rsidRPr="00541B61">
        <w:rPr>
          <w:sz w:val="22"/>
          <w:szCs w:val="22"/>
          <w:lang w:val="ro-RO"/>
        </w:rPr>
        <w:t>lei fără T.V.A.;</w:t>
      </w:r>
    </w:p>
    <w:p w14:paraId="2A8F9E0E" w14:textId="26292A29" w:rsidR="00F51DCD" w:rsidRPr="00541B61" w:rsidRDefault="003413F7" w:rsidP="00541B61">
      <w:pPr>
        <w:spacing w:line="252" w:lineRule="auto"/>
        <w:jc w:val="both"/>
        <w:rPr>
          <w:sz w:val="22"/>
          <w:szCs w:val="22"/>
          <w:lang w:val="ro-RO"/>
        </w:rPr>
      </w:pPr>
      <w:r w:rsidRPr="00541B61">
        <w:rPr>
          <w:b/>
          <w:sz w:val="22"/>
          <w:szCs w:val="22"/>
          <w:lang w:val="ro-RO"/>
        </w:rPr>
        <w:t xml:space="preserve">Art. 3. </w:t>
      </w:r>
      <w:r w:rsidR="001D1AA1" w:rsidRPr="00541B61">
        <w:rPr>
          <w:bCs/>
          <w:sz w:val="22"/>
          <w:szCs w:val="22"/>
          <w:lang w:val="ro-RO"/>
        </w:rPr>
        <w:t xml:space="preserve">La data încheierii prezentului Act adițional, valoarea </w:t>
      </w:r>
      <w:r w:rsidR="001D1AA1" w:rsidRPr="00541B61">
        <w:rPr>
          <w:sz w:val="22"/>
          <w:szCs w:val="22"/>
          <w:lang w:val="ro-RO"/>
        </w:rPr>
        <w:t xml:space="preserve">Contractului Subsecvent de Lucrări nr. </w:t>
      </w:r>
      <w:r w:rsidR="00B022B0" w:rsidRPr="00541B61">
        <w:rPr>
          <w:sz w:val="22"/>
          <w:szCs w:val="22"/>
          <w:lang w:val="fr-FR"/>
        </w:rPr>
        <w:t>34/12.05.2023</w:t>
      </w:r>
      <w:r w:rsidR="001D1AA1" w:rsidRPr="00541B61">
        <w:rPr>
          <w:sz w:val="22"/>
          <w:szCs w:val="22"/>
          <w:lang w:val="ro-RO"/>
        </w:rPr>
        <w:t xml:space="preserve"> devine </w:t>
      </w:r>
      <w:r w:rsidR="00A4354E" w:rsidRPr="00A4354E">
        <w:rPr>
          <w:sz w:val="22"/>
          <w:szCs w:val="22"/>
          <w:lang w:val="ro-RO"/>
        </w:rPr>
        <w:t>12.345.542,13</w:t>
      </w:r>
      <w:r w:rsidR="00A4354E">
        <w:rPr>
          <w:sz w:val="22"/>
          <w:szCs w:val="22"/>
          <w:lang w:val="ro-RO"/>
        </w:rPr>
        <w:t xml:space="preserve"> </w:t>
      </w:r>
      <w:r w:rsidR="001D1AA1" w:rsidRPr="00541B61">
        <w:rPr>
          <w:sz w:val="22"/>
          <w:szCs w:val="22"/>
          <w:lang w:val="ro-RO"/>
        </w:rPr>
        <w:t xml:space="preserve">lei fără T.V.A., la care se adaugă T.V.A. în valoare de </w:t>
      </w:r>
      <w:r w:rsidR="00A4354E" w:rsidRPr="00A4354E">
        <w:rPr>
          <w:sz w:val="22"/>
          <w:szCs w:val="22"/>
          <w:lang w:val="ro-RO"/>
        </w:rPr>
        <w:t>2.345.653,01</w:t>
      </w:r>
      <w:r w:rsidR="00A4354E">
        <w:rPr>
          <w:sz w:val="22"/>
          <w:szCs w:val="22"/>
          <w:lang w:val="ro-RO"/>
        </w:rPr>
        <w:t xml:space="preserve"> </w:t>
      </w:r>
      <w:r w:rsidR="001D1AA1" w:rsidRPr="00541B61">
        <w:rPr>
          <w:sz w:val="22"/>
          <w:szCs w:val="22"/>
          <w:lang w:val="ro-RO"/>
        </w:rPr>
        <w:t xml:space="preserve">lei, respectiv </w:t>
      </w:r>
      <w:r w:rsidR="00A4354E" w:rsidRPr="00A4354E">
        <w:rPr>
          <w:sz w:val="22"/>
          <w:szCs w:val="22"/>
          <w:lang w:val="ro-RO"/>
        </w:rPr>
        <w:t>14.691.195,14</w:t>
      </w:r>
      <w:r w:rsidR="00A4354E">
        <w:rPr>
          <w:sz w:val="22"/>
          <w:szCs w:val="22"/>
          <w:lang w:val="ro-RO"/>
        </w:rPr>
        <w:t xml:space="preserve"> </w:t>
      </w:r>
      <w:r w:rsidR="001D1AA1" w:rsidRPr="00541B61">
        <w:rPr>
          <w:sz w:val="22"/>
          <w:szCs w:val="22"/>
          <w:lang w:val="ro-RO"/>
        </w:rPr>
        <w:t>lei inclusiv T.V.A., valoare rezultată astfel:</w:t>
      </w:r>
    </w:p>
    <w:p w14:paraId="128EF58F" w14:textId="6F9251B0" w:rsidR="001D1AA1" w:rsidRPr="00541B61" w:rsidRDefault="001D1AA1" w:rsidP="00541B61">
      <w:pPr>
        <w:pStyle w:val="ListParagraph"/>
        <w:numPr>
          <w:ilvl w:val="0"/>
          <w:numId w:val="6"/>
        </w:numPr>
        <w:spacing w:line="252" w:lineRule="auto"/>
        <w:jc w:val="both"/>
        <w:rPr>
          <w:sz w:val="22"/>
          <w:szCs w:val="22"/>
          <w:lang w:val="it-IT"/>
        </w:rPr>
      </w:pPr>
      <w:r w:rsidRPr="00541B61">
        <w:rPr>
          <w:sz w:val="22"/>
          <w:szCs w:val="22"/>
          <w:lang w:val="it-IT"/>
        </w:rPr>
        <w:t xml:space="preserve">Valoare contractată anterior: </w:t>
      </w:r>
      <w:bookmarkStart w:id="3" w:name="_Hlk129793169"/>
      <w:r w:rsidR="000E0936" w:rsidRPr="000E0936">
        <w:rPr>
          <w:sz w:val="22"/>
          <w:szCs w:val="22"/>
          <w:lang w:val="it-IT"/>
        </w:rPr>
        <w:t xml:space="preserve">12.782.507,33 </w:t>
      </w:r>
      <w:r w:rsidRPr="00541B61">
        <w:rPr>
          <w:sz w:val="22"/>
          <w:szCs w:val="22"/>
          <w:lang w:val="it-IT"/>
        </w:rPr>
        <w:t>lei fără T.V.A.</w:t>
      </w:r>
      <w:bookmarkEnd w:id="3"/>
      <w:r w:rsidRPr="00541B61">
        <w:rPr>
          <w:sz w:val="22"/>
          <w:szCs w:val="22"/>
          <w:lang w:val="it-IT"/>
        </w:rPr>
        <w:t>;</w:t>
      </w:r>
    </w:p>
    <w:p w14:paraId="116F3982" w14:textId="2EBED153" w:rsidR="001D1AA1" w:rsidRPr="00541B61" w:rsidRDefault="001D1AA1" w:rsidP="00541B61">
      <w:pPr>
        <w:pStyle w:val="ListParagraph"/>
        <w:numPr>
          <w:ilvl w:val="0"/>
          <w:numId w:val="6"/>
        </w:numPr>
        <w:spacing w:line="252" w:lineRule="auto"/>
        <w:jc w:val="both"/>
        <w:rPr>
          <w:sz w:val="22"/>
          <w:szCs w:val="22"/>
          <w:lang w:val="it-IT"/>
        </w:rPr>
      </w:pPr>
      <w:r w:rsidRPr="00541B61">
        <w:rPr>
          <w:sz w:val="22"/>
          <w:szCs w:val="22"/>
          <w:lang w:val="it-IT"/>
        </w:rPr>
        <w:t xml:space="preserve">Valoare decontări anterioare: </w:t>
      </w:r>
      <w:r w:rsidR="0051577C" w:rsidRPr="00541B61">
        <w:rPr>
          <w:sz w:val="22"/>
          <w:szCs w:val="22"/>
          <w:lang w:val="it-IT"/>
        </w:rPr>
        <w:t xml:space="preserve">7.746.819,03 </w:t>
      </w:r>
      <w:r w:rsidRPr="00541B61">
        <w:rPr>
          <w:sz w:val="22"/>
          <w:szCs w:val="22"/>
          <w:lang w:val="it-IT"/>
        </w:rPr>
        <w:t>lei fără T.V.A.;</w:t>
      </w:r>
    </w:p>
    <w:p w14:paraId="4FA550AE" w14:textId="597F893E" w:rsidR="00037F1A" w:rsidRPr="00541B61" w:rsidRDefault="00037F1A" w:rsidP="00541B61">
      <w:pPr>
        <w:pStyle w:val="ListParagraph"/>
        <w:numPr>
          <w:ilvl w:val="0"/>
          <w:numId w:val="6"/>
        </w:numPr>
        <w:spacing w:line="252" w:lineRule="auto"/>
        <w:jc w:val="both"/>
        <w:rPr>
          <w:sz w:val="22"/>
          <w:szCs w:val="22"/>
          <w:lang w:val="it-IT"/>
        </w:rPr>
      </w:pPr>
      <w:r w:rsidRPr="00541B61">
        <w:rPr>
          <w:sz w:val="22"/>
          <w:szCs w:val="22"/>
          <w:lang w:val="it-IT"/>
        </w:rPr>
        <w:t>Valoare decontări curente: 0,00 lei fără T.V.A.;</w:t>
      </w:r>
    </w:p>
    <w:p w14:paraId="72FDD96F" w14:textId="1D8F75DE" w:rsidR="001D1AA1" w:rsidRPr="00541B61" w:rsidRDefault="001D1AA1" w:rsidP="00541B61">
      <w:pPr>
        <w:pStyle w:val="ListParagraph"/>
        <w:numPr>
          <w:ilvl w:val="0"/>
          <w:numId w:val="6"/>
        </w:numPr>
        <w:spacing w:line="252" w:lineRule="auto"/>
        <w:jc w:val="both"/>
        <w:rPr>
          <w:sz w:val="22"/>
          <w:szCs w:val="22"/>
          <w:lang w:val="it-IT"/>
        </w:rPr>
      </w:pPr>
      <w:r w:rsidRPr="00541B61">
        <w:rPr>
          <w:sz w:val="22"/>
          <w:szCs w:val="22"/>
          <w:lang w:val="it-IT"/>
        </w:rPr>
        <w:t>Valoare decontări curente</w:t>
      </w:r>
      <w:r w:rsidR="00037F1A" w:rsidRPr="00541B61">
        <w:rPr>
          <w:sz w:val="22"/>
          <w:szCs w:val="22"/>
          <w:lang w:val="it-IT"/>
        </w:rPr>
        <w:t>,</w:t>
      </w:r>
      <w:r w:rsidR="00B82D38" w:rsidRPr="00541B61">
        <w:rPr>
          <w:sz w:val="22"/>
          <w:szCs w:val="22"/>
          <w:lang w:val="it-IT"/>
        </w:rPr>
        <w:t xml:space="preserve"> </w:t>
      </w:r>
      <w:r w:rsidR="00B81204" w:rsidRPr="00541B61">
        <w:rPr>
          <w:sz w:val="22"/>
          <w:szCs w:val="22"/>
          <w:lang w:val="it-IT"/>
        </w:rPr>
        <w:t>ajusta</w:t>
      </w:r>
      <w:r w:rsidR="00037F1A" w:rsidRPr="00541B61">
        <w:rPr>
          <w:sz w:val="22"/>
          <w:szCs w:val="22"/>
          <w:lang w:val="it-IT"/>
        </w:rPr>
        <w:t>ta</w:t>
      </w:r>
      <w:r w:rsidRPr="00541B61">
        <w:rPr>
          <w:sz w:val="22"/>
          <w:szCs w:val="22"/>
          <w:lang w:val="it-IT"/>
        </w:rPr>
        <w:t xml:space="preserve">: </w:t>
      </w:r>
      <w:r w:rsidR="00037F1A" w:rsidRPr="00541B61">
        <w:rPr>
          <w:sz w:val="22"/>
          <w:szCs w:val="22"/>
          <w:lang w:val="it-IT"/>
        </w:rPr>
        <w:t xml:space="preserve">0,00 lei </w:t>
      </w:r>
      <w:r w:rsidRPr="00541B61">
        <w:rPr>
          <w:sz w:val="22"/>
          <w:szCs w:val="22"/>
          <w:lang w:val="it-IT"/>
        </w:rPr>
        <w:t>fără T.V.A.;</w:t>
      </w:r>
    </w:p>
    <w:p w14:paraId="73E58E41" w14:textId="4B1F0746" w:rsidR="001D1AA1" w:rsidRPr="00541B61" w:rsidRDefault="001D1AA1" w:rsidP="00541B61">
      <w:pPr>
        <w:pStyle w:val="ListParagraph"/>
        <w:numPr>
          <w:ilvl w:val="0"/>
          <w:numId w:val="6"/>
        </w:numPr>
        <w:spacing w:line="252" w:lineRule="auto"/>
        <w:jc w:val="both"/>
        <w:rPr>
          <w:sz w:val="22"/>
          <w:szCs w:val="22"/>
          <w:lang w:val="it-IT"/>
        </w:rPr>
      </w:pPr>
      <w:r w:rsidRPr="00541B61">
        <w:rPr>
          <w:sz w:val="22"/>
          <w:szCs w:val="22"/>
          <w:lang w:val="it-IT"/>
        </w:rPr>
        <w:t xml:space="preserve">Valoare rămasă de decontat: </w:t>
      </w:r>
      <w:r w:rsidR="000E0936" w:rsidRPr="000E0936">
        <w:rPr>
          <w:sz w:val="22"/>
          <w:szCs w:val="22"/>
          <w:lang w:val="it-IT"/>
        </w:rPr>
        <w:t>4.598.723,10</w:t>
      </w:r>
      <w:r w:rsidR="000E0936">
        <w:rPr>
          <w:sz w:val="22"/>
          <w:szCs w:val="22"/>
          <w:lang w:val="it-IT"/>
        </w:rPr>
        <w:t xml:space="preserve"> </w:t>
      </w:r>
      <w:r w:rsidRPr="00541B61">
        <w:rPr>
          <w:sz w:val="22"/>
          <w:szCs w:val="22"/>
          <w:lang w:val="it-IT"/>
        </w:rPr>
        <w:t>lei fără T.V.A.;</w:t>
      </w:r>
    </w:p>
    <w:p w14:paraId="488F4235" w14:textId="78536C31" w:rsidR="001D1AA1" w:rsidRPr="00541B61" w:rsidRDefault="001D1AA1" w:rsidP="00541B61">
      <w:pPr>
        <w:pStyle w:val="ListParagraph"/>
        <w:numPr>
          <w:ilvl w:val="0"/>
          <w:numId w:val="6"/>
        </w:numPr>
        <w:spacing w:line="252" w:lineRule="auto"/>
        <w:jc w:val="both"/>
        <w:rPr>
          <w:sz w:val="22"/>
          <w:szCs w:val="22"/>
          <w:lang w:val="fr-FR"/>
        </w:rPr>
      </w:pPr>
      <w:r w:rsidRPr="00541B61">
        <w:rPr>
          <w:sz w:val="22"/>
          <w:szCs w:val="22"/>
          <w:lang w:val="fr-FR"/>
        </w:rPr>
        <w:t xml:space="preserve">Valoare actualizată contract: </w:t>
      </w:r>
      <w:r w:rsidR="000E0936" w:rsidRPr="000E0936">
        <w:rPr>
          <w:sz w:val="22"/>
          <w:szCs w:val="22"/>
          <w:lang w:val="fr-FR"/>
        </w:rPr>
        <w:t>12.345.542,13</w:t>
      </w:r>
      <w:r w:rsidR="000E0936">
        <w:rPr>
          <w:sz w:val="22"/>
          <w:szCs w:val="22"/>
          <w:lang w:val="fr-FR"/>
        </w:rPr>
        <w:t xml:space="preserve"> </w:t>
      </w:r>
      <w:r w:rsidRPr="00541B61">
        <w:rPr>
          <w:sz w:val="22"/>
          <w:szCs w:val="22"/>
          <w:lang w:val="fr-FR"/>
        </w:rPr>
        <w:t>lei fără T.V.A.;</w:t>
      </w:r>
    </w:p>
    <w:p w14:paraId="77107606" w14:textId="77777777" w:rsidR="0020605A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p w14:paraId="6B02A99E" w14:textId="77777777" w:rsidR="00E93109" w:rsidRPr="00D43B81" w:rsidRDefault="00E93109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311"/>
        <w:gridCol w:w="1134"/>
        <w:gridCol w:w="1417"/>
        <w:gridCol w:w="1418"/>
        <w:gridCol w:w="1418"/>
        <w:gridCol w:w="1418"/>
      </w:tblGrid>
      <w:tr w:rsidR="00FD19DD" w:rsidRPr="00B06F59" w14:paraId="56E472B3" w14:textId="77777777" w:rsidTr="00077452">
        <w:trPr>
          <w:trHeight w:val="15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B06F5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B06F5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B06F5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B06F5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B06F5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B06F59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B06F59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B06F59">
              <w:rPr>
                <w:i/>
                <w:iCs/>
                <w:color w:val="000000"/>
                <w:sz w:val="17"/>
                <w:szCs w:val="17"/>
              </w:rPr>
              <w:t>-</w:t>
            </w:r>
            <w:r w:rsidR="000A7737" w:rsidRPr="00B06F59">
              <w:rPr>
                <w:i/>
                <w:iCs/>
                <w:color w:val="000000"/>
                <w:sz w:val="17"/>
                <w:szCs w:val="17"/>
              </w:rPr>
              <w:t>lei fără T.V.A.</w:t>
            </w:r>
            <w:r w:rsidRPr="00B06F59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B06F5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B06F59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B06F59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B06F59">
              <w:rPr>
                <w:i/>
                <w:iCs/>
                <w:color w:val="000000"/>
                <w:sz w:val="17"/>
                <w:szCs w:val="17"/>
              </w:rPr>
              <w:t>ei</w:t>
            </w:r>
            <w:r w:rsidRPr="00B06F59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B06F59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B06F59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B06F59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B06F59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B06F59">
              <w:rPr>
                <w:i/>
                <w:iCs/>
                <w:color w:val="000000"/>
                <w:sz w:val="17"/>
                <w:szCs w:val="17"/>
              </w:rPr>
              <w:t>ei cu T.V.A.</w:t>
            </w:r>
            <w:r w:rsidRPr="00B06F59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B06F59" w:rsidRPr="00B06F59" w14:paraId="7DBF7B8C" w14:textId="77777777" w:rsidTr="00077452">
        <w:trPr>
          <w:trHeight w:val="14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6C5CC26B" w:rsidR="00B06F59" w:rsidRPr="00B06F59" w:rsidRDefault="00B06F59" w:rsidP="00B06F59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Reabilitare sistem rutier Str. Giuseppe Ve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2BCD4F02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43.037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48B1FCC4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2.074.377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3B4D1830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2.117.414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4C94D439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402.308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4E9BB7D2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2.519.723,37</w:t>
            </w:r>
          </w:p>
        </w:tc>
      </w:tr>
      <w:tr w:rsidR="00B06F59" w:rsidRPr="00B06F59" w14:paraId="111B427D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B06F59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6783" w14:textId="743D497C" w:rsidR="00B06F59" w:rsidRPr="00B06F59" w:rsidRDefault="00B06F59" w:rsidP="00B06F59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Reabilitare sistem rutier Str. Frederic Chop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46843359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66.53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5C9F93D8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2.748.53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66C9E9D1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2.815.07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292F9252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534.86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0DB3F82B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3.349.943,02</w:t>
            </w:r>
          </w:p>
        </w:tc>
      </w:tr>
      <w:tr w:rsidR="00B06F59" w:rsidRPr="00B06F59" w14:paraId="000E4FBA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B06F59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CAF5" w14:textId="6E390352" w:rsidR="00B06F59" w:rsidRPr="00B06F59" w:rsidRDefault="00B06F59" w:rsidP="00B06F59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Reabilitare sistem rutier Str. Răsu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730AE12E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23.19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1D7C7BB1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1.193.97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1F90F344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1.217.16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74271636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231.26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0BC08485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1.448.430,30</w:t>
            </w:r>
          </w:p>
        </w:tc>
      </w:tr>
      <w:tr w:rsidR="00B06F59" w:rsidRPr="00B06F59" w14:paraId="2C957E8B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8E60" w14:textId="718F7957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B06F59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C91F" w14:textId="1C414293" w:rsidR="00B06F59" w:rsidRPr="00B06F59" w:rsidRDefault="00B06F59" w:rsidP="00B06F59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Reabilitare sistem rutier Str. Răspântiil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98B6" w14:textId="24CC86D3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16.59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278D" w14:textId="71724341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898.25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3738" w14:textId="3ABF094C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914.85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5EF2" w14:textId="6D2FE0DA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173.82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0A3" w14:textId="723A9A2F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1.088.679,18</w:t>
            </w:r>
          </w:p>
        </w:tc>
      </w:tr>
      <w:tr w:rsidR="00B06F59" w:rsidRPr="00B06F59" w14:paraId="14C6F69C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F73F" w14:textId="282EE0FD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B06F59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F59E" w14:textId="0EA3B688" w:rsidR="00B06F59" w:rsidRPr="00B06F59" w:rsidRDefault="00B06F59" w:rsidP="00B06F59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Reabilitare sistem rutier Str. Domnița Ruxand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7E0B" w14:textId="446E81D9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28.92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6F6B" w14:textId="45CCA4B3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1.409.11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4CCA" w14:textId="1A92B9D1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1.438.03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0F5" w14:textId="38FC7A76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273.2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D19" w14:textId="2860FC0E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1.711.265,71</w:t>
            </w:r>
          </w:p>
        </w:tc>
      </w:tr>
      <w:tr w:rsidR="00B06F59" w:rsidRPr="00B06F59" w14:paraId="6E41403C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446E" w14:textId="297A106B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B06F59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2286" w14:textId="399E2A91" w:rsidR="00B06F59" w:rsidRPr="00B06F59" w:rsidRDefault="00B06F59" w:rsidP="00B06F59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Reabilitare sistem rutier Str. Radu de la Afumaț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6478" w14:textId="78F5C4B1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44.58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17C0" w14:textId="7998403C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2.184.95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F784" w14:textId="55577A05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2.229.53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69D5" w14:textId="1192F1F0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423.61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D2EA" w14:textId="4D959855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2.653.147,63</w:t>
            </w:r>
          </w:p>
        </w:tc>
      </w:tr>
      <w:tr w:rsidR="00B06F59" w:rsidRPr="00B06F59" w14:paraId="30226445" w14:textId="77777777" w:rsidTr="00077452">
        <w:trPr>
          <w:trHeight w:val="71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EB25" w14:textId="4AD4AFCA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 w:rsidRPr="00B06F59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D81" w14:textId="03D3C822" w:rsidR="00B06F59" w:rsidRPr="00B06F59" w:rsidRDefault="00B06F59" w:rsidP="00B06F59">
            <w:pPr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Reabilitare sistem rutier Str. Scheiul de S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725" w14:textId="04FF4807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32.67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12A5" w14:textId="1401B210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1.580.77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135D" w14:textId="7353252B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1.613.45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C54D" w14:textId="5E08C57C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306.55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82E" w14:textId="69C2D351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1.920.005,93</w:t>
            </w:r>
          </w:p>
        </w:tc>
      </w:tr>
      <w:tr w:rsidR="00B06F59" w:rsidRPr="00B06F59" w14:paraId="6914FE22" w14:textId="77777777" w:rsidTr="000308EF">
        <w:trPr>
          <w:trHeight w:val="51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B06F59" w:rsidRPr="00B06F59" w:rsidRDefault="00B06F59" w:rsidP="00B06F59">
            <w:pPr>
              <w:spacing w:line="276" w:lineRule="auto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B06F59">
              <w:rPr>
                <w:b/>
                <w:bCs/>
                <w:i/>
                <w:iCs/>
                <w:sz w:val="21"/>
                <w:szCs w:val="21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009F8C0F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255.549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62567557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12.089.993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21D74D68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06F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.345.542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22F78E8B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B06F59">
              <w:rPr>
                <w:i/>
                <w:iCs/>
                <w:color w:val="000000"/>
                <w:sz w:val="20"/>
                <w:szCs w:val="20"/>
              </w:rPr>
              <w:t>2.345.653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1D6D4ACD" w:rsidR="00B06F59" w:rsidRPr="00B06F59" w:rsidRDefault="00B06F59" w:rsidP="00B06F59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06F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4.691.195,14</w:t>
            </w:r>
          </w:p>
        </w:tc>
      </w:tr>
    </w:tbl>
    <w:p w14:paraId="365C6D3E" w14:textId="77777777" w:rsidR="00C72361" w:rsidRPr="008052B3" w:rsidRDefault="00C72361" w:rsidP="00842152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7962ADE6" w14:textId="77777777" w:rsidR="00E93109" w:rsidRPr="00E93109" w:rsidRDefault="00E93109" w:rsidP="00842152">
      <w:pPr>
        <w:spacing w:line="276" w:lineRule="auto"/>
        <w:jc w:val="both"/>
        <w:rPr>
          <w:b/>
          <w:bCs/>
          <w:sz w:val="8"/>
          <w:szCs w:val="8"/>
        </w:rPr>
      </w:pPr>
    </w:p>
    <w:p w14:paraId="6C7F55DB" w14:textId="5B8940B9" w:rsidR="0043145D" w:rsidRPr="0088530D" w:rsidRDefault="0043145D" w:rsidP="000308EF">
      <w:pPr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BB14CA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0308EF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3EB5BD4C" w14:textId="77777777" w:rsidR="00E93109" w:rsidRPr="00541B61" w:rsidRDefault="00E93109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2"/>
          <w:szCs w:val="12"/>
        </w:rPr>
      </w:pPr>
    </w:p>
    <w:p w14:paraId="0F949B57" w14:textId="77777777" w:rsidR="002F475B" w:rsidRPr="00541B61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2"/>
          <w:szCs w:val="12"/>
        </w:rPr>
      </w:pPr>
    </w:p>
    <w:p w14:paraId="0909F9D3" w14:textId="77777777" w:rsidR="00A22668" w:rsidRDefault="00A22668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A22668" w:rsidSect="000420DF">
          <w:pgSz w:w="11907" w:h="16839" w:code="9"/>
          <w:pgMar w:top="709" w:right="708" w:bottom="993" w:left="1134" w:header="720" w:footer="287" w:gutter="0"/>
          <w:cols w:space="720"/>
          <w:docGrid w:linePitch="360"/>
        </w:sectPr>
      </w:pPr>
    </w:p>
    <w:p w14:paraId="5DD9F25E" w14:textId="0D33E72E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C2C0136" w14:textId="77777777" w:rsidR="00A22668" w:rsidRDefault="00A2266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6BB7C56" w14:textId="77777777" w:rsidR="00A22668" w:rsidRDefault="00A2266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02"/>
        <w:gridCol w:w="1306"/>
        <w:gridCol w:w="495"/>
        <w:gridCol w:w="694"/>
        <w:gridCol w:w="874"/>
        <w:gridCol w:w="684"/>
        <w:gridCol w:w="728"/>
        <w:gridCol w:w="728"/>
        <w:gridCol w:w="889"/>
        <w:gridCol w:w="889"/>
        <w:gridCol w:w="728"/>
        <w:gridCol w:w="735"/>
        <w:gridCol w:w="792"/>
        <w:gridCol w:w="792"/>
        <w:gridCol w:w="728"/>
        <w:gridCol w:w="778"/>
        <w:gridCol w:w="889"/>
        <w:gridCol w:w="889"/>
        <w:gridCol w:w="900"/>
        <w:gridCol w:w="900"/>
        <w:gridCol w:w="900"/>
        <w:gridCol w:w="900"/>
        <w:gridCol w:w="900"/>
        <w:gridCol w:w="728"/>
        <w:gridCol w:w="686"/>
        <w:gridCol w:w="778"/>
        <w:gridCol w:w="686"/>
        <w:gridCol w:w="778"/>
        <w:gridCol w:w="728"/>
        <w:gridCol w:w="792"/>
        <w:gridCol w:w="792"/>
        <w:gridCol w:w="889"/>
        <w:gridCol w:w="889"/>
      </w:tblGrid>
      <w:tr w:rsidR="00EF7024" w:rsidRPr="00EF7024" w14:paraId="2783B58C" w14:textId="77777777" w:rsidTr="00043107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E1F7" w14:textId="77777777" w:rsidR="00EF7024" w:rsidRPr="00EF7024" w:rsidRDefault="00EF7024" w:rsidP="00EF7024">
            <w:pPr>
              <w:jc w:val="center"/>
              <w:rPr>
                <w:color w:val="000000"/>
                <w:sz w:val="28"/>
                <w:szCs w:val="28"/>
              </w:rPr>
            </w:pPr>
            <w:r w:rsidRPr="00EF7024">
              <w:rPr>
                <w:color w:val="000000"/>
                <w:sz w:val="28"/>
                <w:szCs w:val="28"/>
              </w:rPr>
              <w:t>Anexa nr. 1 la Actul aditional nr. 6 la Contractul Subsecvent nr. 34 la Acordul-cadru nr. 8587/17.05.2019</w:t>
            </w:r>
          </w:p>
        </w:tc>
      </w:tr>
      <w:tr w:rsidR="00EF7024" w:rsidRPr="00EF7024" w14:paraId="453C7C04" w14:textId="77777777" w:rsidTr="00043107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763C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F7024">
              <w:rPr>
                <w:i/>
                <w:iCs/>
                <w:color w:val="000000"/>
                <w:sz w:val="28"/>
                <w:szCs w:val="28"/>
              </w:rPr>
              <w:t>„Proiectarea si execuția lucrărilor de reparații și modernizări străzi, alei și parcări - LOT 1”</w:t>
            </w:r>
          </w:p>
        </w:tc>
      </w:tr>
      <w:tr w:rsidR="00EF7024" w:rsidRPr="00EF7024" w14:paraId="6A289CC9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8357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81E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AC2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379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C3D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1874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CB99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5B91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78E2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3A3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07B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49C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388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907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284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F9F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377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119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D37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0F5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626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569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BF6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50E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2F4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4DF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41B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F7C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4F2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7E7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236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F84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499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</w:tr>
      <w:tr w:rsidR="00EF7024" w:rsidRPr="00EF7024" w14:paraId="1987B9F5" w14:textId="77777777" w:rsidTr="00043107">
        <w:trPr>
          <w:trHeight w:val="2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CC0C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EF7024">
              <w:rPr>
                <w:b/>
                <w:bCs/>
                <w:color w:val="000000"/>
                <w:sz w:val="36"/>
                <w:szCs w:val="36"/>
              </w:rPr>
              <w:t>Reabilitare sistem rutier Strada Giuseppe Verdi</w:t>
            </w:r>
          </w:p>
        </w:tc>
      </w:tr>
      <w:tr w:rsidR="00EF7024" w:rsidRPr="00EF7024" w14:paraId="2B95CA5D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BE6E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2DF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684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D4B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729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5BE1C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AF4F0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380F1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6AA7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5EF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CCF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6E1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FE9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7E7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56C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0B4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2CA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54B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A33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273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2A7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0DF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9F4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C7C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EF3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18D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3C8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EEA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3E3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0EB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09F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59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FD6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</w:tr>
      <w:tr w:rsidR="00EF7024" w:rsidRPr="00EF7024" w14:paraId="1AED9ABB" w14:textId="77777777" w:rsidTr="00043107">
        <w:trPr>
          <w:trHeight w:val="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1931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4A9C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2C65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03EB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EF7024">
              <w:rPr>
                <w:color w:val="000000"/>
                <w:sz w:val="20"/>
                <w:szCs w:val="20"/>
              </w:rPr>
              <w:t>An=In/Io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76B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Cantitate  contractata, cf. P.Th.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F70A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DF513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</w:t>
            </w:r>
            <w:r w:rsidRPr="00EF7024">
              <w:rPr>
                <w:b/>
                <w:bCs/>
                <w:color w:val="000000"/>
                <w:sz w:val="20"/>
                <w:szCs w:val="20"/>
              </w:rPr>
              <w:br/>
              <w:t>C+M contractata, cf. P.Th.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FCDD1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contractata cf. P.Th., inclusiv proiectar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7A4B0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Cantitate actualiz., cf. D.Ș.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5E501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F34E0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C4339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BD759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12B8C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09F3C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actualizata C+M, cf. D.Ș.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98090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actualizata, cf. D.Ș.1, inclusiv proiectare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DDE4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Cantitate decontata anterior SL1+...+SL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5BE7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 xml:space="preserve">Valoare decontată anterior </w:t>
            </w:r>
            <w:r w:rsidRPr="00EF7024">
              <w:rPr>
                <w:b/>
                <w:bCs/>
                <w:color w:val="000000"/>
                <w:sz w:val="20"/>
                <w:szCs w:val="20"/>
              </w:rPr>
              <w:br/>
              <w:t>C+M SL1+...+SL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9238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decontată anterior inclusiv proiectare SL1+...+SL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E5D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C+M decontată anterior  ajustată SL1+...+SL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DE78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decontata anterior inclusiv proiectare, ajustata, SL1+...+SL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5C6A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88A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2B4B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A8D2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728E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8B93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6603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523D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BD23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actualizata - C+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AC6D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EF7024" w:rsidRPr="00EF7024" w14:paraId="20BA97CD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5B633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B9A31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73792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BB9ED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8836D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6CDA1" w14:textId="77777777" w:rsidR="00EF7024" w:rsidRPr="00EF7024" w:rsidRDefault="00EF7024" w:rsidP="00EF7024">
            <w:pPr>
              <w:jc w:val="center"/>
              <w:rPr>
                <w:color w:val="000000"/>
                <w:sz w:val="18"/>
                <w:szCs w:val="18"/>
              </w:rPr>
            </w:pPr>
            <w:r w:rsidRPr="00EF7024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B7BF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EC07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6EF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F75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A21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26C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631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9DA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2AB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7B2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C05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B6E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565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328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6CB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ACD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E5E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F6C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458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DF5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3A7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EA3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BA3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83F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104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09F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664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5E994601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5E68A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DE22FC2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4ECB77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E07198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729422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A9B3DD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662B7B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9EF3CF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FC3C3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9EF90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C43C8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52458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433BD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5C80F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CCBBA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48D94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C4552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049E2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33185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3A0FA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779B5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9017D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F0C51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C5DF9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1F94B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985FC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9F63C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C4C21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5771B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B1F5C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2FE3D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454AB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4FEF3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31C04410" w14:textId="77777777" w:rsidTr="00043107">
        <w:trPr>
          <w:trHeight w:val="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8E9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5AB3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287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5A3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A28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818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12B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4E0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27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BBC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1.324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17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4.798,3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0CD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818,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95E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836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071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38E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C23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CE8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1.324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07F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4.798,3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25B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074,9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B44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2.265,0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758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3.243,2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163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3.465,3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D33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4.443,47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41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443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233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B22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EB4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932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743,1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236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7.858,69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9B5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0.354,9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C3D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1.324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66F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4.798,38</w:t>
            </w:r>
          </w:p>
        </w:tc>
      </w:tr>
      <w:tr w:rsidR="00EF7024" w:rsidRPr="00EF7024" w14:paraId="7381A254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D8F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CD61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E4E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EDC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CBA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273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69C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E68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CBF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2E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9.758,9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F66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0.064,4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A93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273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1D4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5AD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52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492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10A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98B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9.758,9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4C4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0.064,4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B7D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273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F64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.619,7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7BC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.925,2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732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9.758,9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897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0.064,4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76F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096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54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C8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F34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9B6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53A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0A3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535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9.758,9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2FE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0.064,45</w:t>
            </w:r>
          </w:p>
        </w:tc>
      </w:tr>
      <w:tr w:rsidR="00EF7024" w:rsidRPr="00EF7024" w14:paraId="28D5DF82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576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804D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F62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B48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526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FBE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C51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37A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D68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666,9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6AA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841,3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8DA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9C7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FFD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96D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ED9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00D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E2D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666,9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33E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841,3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20A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95C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432,3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282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606,7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E5E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666,9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47B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841,3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8AA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71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5D3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DA7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7B1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375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FD5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91A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AEB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666,9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EC9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841,33</w:t>
            </w:r>
          </w:p>
        </w:tc>
      </w:tr>
      <w:tr w:rsidR="00EF7024" w:rsidRPr="00EF7024" w14:paraId="2472705E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58F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D44C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35E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FE5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240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94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1BB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53A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2AC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94F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491,7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B9F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670,5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458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94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0AD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958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375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46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F5A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51B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491,7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ED8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670,5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9DF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94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474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665,4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39C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844,2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605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491,7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423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670,5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634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0A6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33F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110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D0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7DD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753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CB5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EAC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491,7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5E0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670,56</w:t>
            </w:r>
          </w:p>
        </w:tc>
      </w:tr>
      <w:tr w:rsidR="00EF7024" w:rsidRPr="00EF7024" w14:paraId="727928E4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96F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E1B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50A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6B3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C2F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817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256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516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2C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225,9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D22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266,2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57E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CBD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026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BB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110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F4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DAB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225,9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A30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266,2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29B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54E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550,1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38C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590,4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0FF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225,9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899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266,2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404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604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8C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0BB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A7F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BC0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E1D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BC6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31C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225,9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826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266,25</w:t>
            </w:r>
          </w:p>
        </w:tc>
      </w:tr>
      <w:tr w:rsidR="00EF7024" w:rsidRPr="00EF7024" w14:paraId="440484D9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A89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B7D8E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C875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16E9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BFE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F3F6B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AEA2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8509F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C074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C9B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D4A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32D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439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015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991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AE1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A51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0D9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712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D51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C17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FFB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271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0FC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038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368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7C6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97C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23C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869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A9F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874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700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39FE8931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695D8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1362F67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6C56C24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D2864F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774764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FA6DC4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951D90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3FF15A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EE0E5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A910A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F173F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FBCB7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BA49C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AC7F0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920A6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A7047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630F4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4E5D6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630CB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ECAF5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0E652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4C7CB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5A2F2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CF085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7FB50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512CC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2EC61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71983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E8B97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1EE08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98183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E513B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33819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0268E863" w14:textId="77777777" w:rsidTr="00043107">
        <w:trPr>
          <w:trHeight w:val="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FDC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D6F7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935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CFE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FC8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76,8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DF2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844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737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488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0.257,6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B0D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2.426,1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0D7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93,04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1EA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683,76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710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65.011,9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94A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66.529,8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B1F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238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C0D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.245,7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E1C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.896,2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AD7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93,0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992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.862,2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4EB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.512,7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FC1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.245,7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624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.896,2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537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061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CF4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0EE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4C1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4A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B67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536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F55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.245,7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800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.896,29</w:t>
            </w:r>
          </w:p>
        </w:tc>
      </w:tr>
      <w:tr w:rsidR="00EF7024" w:rsidRPr="00EF7024" w14:paraId="19288BCA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CEE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F21E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725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6C5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49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51,2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5D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ADB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E4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449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9.183,4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688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2.680,3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07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95,3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45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455,84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D16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04.428,3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388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06.876,2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B5D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ADC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C5D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4.755,0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18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.804,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8A9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491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60C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C50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3DA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A61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1D8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90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3E3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BCE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3D4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95,3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406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4.755,0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DD2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.804,1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C3D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4.755,0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ACA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.804,11</w:t>
            </w:r>
          </w:p>
        </w:tc>
      </w:tr>
      <w:tr w:rsidR="00EF7024" w:rsidRPr="00EF7024" w14:paraId="73966340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874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29F4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4A1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FCA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FB5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91,3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526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1C8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0CB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901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5.224,0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4EC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6.448,3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16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91,3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D11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B71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E55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4CF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899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A5F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5.224,0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EAB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6.448,3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31F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4,2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A9F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.609,8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9BD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6.660,7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58D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7.696,4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838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8.747,3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A8B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5A6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F66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332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0F3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DB9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A7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.527,5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177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.701,0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376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5.224,0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5E1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6.448,34</w:t>
            </w:r>
          </w:p>
        </w:tc>
      </w:tr>
      <w:tr w:rsidR="00EF7024" w:rsidRPr="00EF7024" w14:paraId="4FB47B1B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8D7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6BA4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693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44F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41C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402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097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1CF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7B8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ECE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5.593,6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99C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11.206,9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7B0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402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C94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829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2A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4E2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88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4B9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5.593,6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9A1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11.206,9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A9E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402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35C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41.576,0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B68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47.189,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14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5.593,6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4C4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11.206,9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097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497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EEB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9FF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B24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343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7B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5E4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AEF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5.593,6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821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11.206,97</w:t>
            </w:r>
          </w:p>
        </w:tc>
      </w:tr>
      <w:tr w:rsidR="00EF7024" w:rsidRPr="00EF7024" w14:paraId="2F990D30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90F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9C51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8C9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78E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3B3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84,97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8C2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0EC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CFF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2C1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8.521,8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995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4.569,4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A2C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94,3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960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9,4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FC9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A86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D54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7.929,4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D8A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9.293,7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82A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6.451,3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E25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43.863,1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DFE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4,7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1CF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1.964,4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581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3.894,6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4A3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3.684,9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B34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5.615,2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1EE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7C2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9E0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2BA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1BF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61D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39,5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4FC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32.766,4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304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38.247,9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241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6.451,3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CD6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43.863,16</w:t>
            </w:r>
          </w:p>
        </w:tc>
      </w:tr>
      <w:tr w:rsidR="00EF7024" w:rsidRPr="00EF7024" w14:paraId="1AE2EF28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AE5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6F5B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E1A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BD9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9E8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418,8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3B4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B5A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198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BAB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.735,0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FAC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.042,7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D80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025,6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14D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.393,1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0C5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0.314,5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359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0.529,9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14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524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92C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420,5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01C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512,8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456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6D2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C72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410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EBE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DDC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AFE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E28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EB9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19F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A46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025,6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C9D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420,5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5A0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512,8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799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420,5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748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512,82</w:t>
            </w:r>
          </w:p>
        </w:tc>
      </w:tr>
      <w:tr w:rsidR="00EF7024" w:rsidRPr="00EF7024" w14:paraId="06C586CF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870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222E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218C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DD68D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C988B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4E49C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3315B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92D20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FFE3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8A7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0F3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1FC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EAD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E48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948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6F7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E3D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188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BF9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490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C7F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406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77A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1F2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3BC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5F1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E3B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1F6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7B2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2F3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F77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848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DEA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424C123D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D17A6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50CA82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B75ACF3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C78CA4E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0F5FEFB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843CBB6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BEAC78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8F4772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8C047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93EEE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41954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095BF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1A57B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A3F5D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1B750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65564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AC89C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2DC3E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C1220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43275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49AC7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6A4C5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FF69C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8A4F9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1CFCC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1AF1E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BE216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15208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8D8AE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175C3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38C98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98E27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34CA9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4158375A" w14:textId="77777777" w:rsidTr="00043107">
        <w:trPr>
          <w:trHeight w:val="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7C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9A0F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174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D2D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3A7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91,33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647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E72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918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5B2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.822,2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042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9.279,16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ED9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91,33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93E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CB2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25D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535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DB9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9E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.822,2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64B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9.279,1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11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E62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.798,5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00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.070,1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8CD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.720,1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09D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.991,7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7E7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93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CC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E48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2F3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1E5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99,33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A7A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102,0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66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287,4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54B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.822,2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EF6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9.279,16</w:t>
            </w:r>
          </w:p>
        </w:tc>
      </w:tr>
      <w:tr w:rsidR="00EF7024" w:rsidRPr="00EF7024" w14:paraId="0ABFFA03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4CB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CEB8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3D9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8E0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FAB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693,1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F33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37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6F7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0B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.894,1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21E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6.910,0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A26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07,9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532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.185,18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601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9.759,87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AA3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30.470,9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325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E63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2B4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134,2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6C9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439,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127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07,9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DDE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.754,3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1CC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059,1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855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134,2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10E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439,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486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D43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D1B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38D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58E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FE2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7B3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741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C6B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134,2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160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439,05</w:t>
            </w:r>
          </w:p>
        </w:tc>
      </w:tr>
      <w:tr w:rsidR="00EF7024" w:rsidRPr="00EF7024" w14:paraId="40E7879D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E9C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lastRenderedPageBreak/>
              <w:t>1T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5DD4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474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BD7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50A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1,69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0F3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4E2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CE7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8FD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284,7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08D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435,6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DCC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453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2,7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113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3.609,0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349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3.675,5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F3C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E2F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730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675,6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989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760,0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645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6,1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6F9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147,4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9AF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223,9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14F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246,5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D40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322,9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BBA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112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8E9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CC2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4AC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FD1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7A6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29,1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733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37,0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9B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675,6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4C1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760,06</w:t>
            </w:r>
          </w:p>
        </w:tc>
      </w:tr>
      <w:tr w:rsidR="00EF7024" w:rsidRPr="00EF7024" w14:paraId="2AB78811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5EB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F58CE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ED2F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1335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C4F8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2BDBD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5C623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F1BB0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E2CA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2D8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A58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08A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022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978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6F4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26E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ED9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D37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174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EE9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CAA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700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D22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D81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0E9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BD5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DB2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B51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531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CA2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3A9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BFC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C22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55A9966C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EBB55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998BAD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B902BFD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4F44EF8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B865390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B40A27C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9A673D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1B6140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2B618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49641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91B45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C0AD0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BB82C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9592F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34EDA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8E995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9D0E0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30B6B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DEEBA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02C5F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71C1A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1F794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7CE04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B3E55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714E1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CE616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7BDFE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4848F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2465E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671D7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E285D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3595F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C7378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58FD6807" w14:textId="77777777" w:rsidTr="00043107">
        <w:trPr>
          <w:trHeight w:val="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946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5E8E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425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7B1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F9E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057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7AF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449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5B4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876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3.434,3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D9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4.776,7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9DB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057,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9C9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694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934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AD0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0C7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BF3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3.434,3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CC4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4.776,7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E92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17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AA6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8.853,0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097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0.017,6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B7C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4.449,1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305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5.613,7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7F0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DCB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935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BE2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016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D19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78E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985,2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E57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163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201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3.434,3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DBD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4.776,71</w:t>
            </w:r>
          </w:p>
        </w:tc>
      </w:tr>
      <w:tr w:rsidR="00EF7024" w:rsidRPr="00EF7024" w14:paraId="012B1D20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BDF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9C61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DB1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5DB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177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19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BA5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AFD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A35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263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.007,0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A4C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.488,7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6B3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19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FFA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D8B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30D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15A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93B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846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.007,0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54F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.488,7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EF9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19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1AA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6.092,5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C95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6.574,2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E3B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.007,0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F12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.488,7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C4E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944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258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C60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921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97B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969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E1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972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.007,0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F8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.488,76</w:t>
            </w:r>
          </w:p>
        </w:tc>
      </w:tr>
      <w:tr w:rsidR="00EF7024" w:rsidRPr="00EF7024" w14:paraId="3577010B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0A7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9AFA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A635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166C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E0C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E9332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1D6C2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8920A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6101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0EE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557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5E4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704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481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49F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62D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CC3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631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794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E35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79C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491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051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896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57D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C9D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65F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852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190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294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9AE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716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3BF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4BA114E6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6FD11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9B483B8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D2DFE11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8788BF2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9D9E7B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D586CF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AA1A0E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5A6480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2648C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C1D28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B66AA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26217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DEEE2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634E2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B9C49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B6FAC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C00AD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6CFD2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387E3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4F9F0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95E56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8F84C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E59BA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9091C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35902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E7202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CA1E3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F4E7F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74928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251E2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0390D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D888E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090F6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4F287196" w14:textId="77777777" w:rsidTr="00043107">
        <w:trPr>
          <w:trHeight w:val="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88A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6B59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18C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CC1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E46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6,95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016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14D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C4C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575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.001,4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762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.644,2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553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6,9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1A0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C8A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315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F18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A09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4EF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.001,4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792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.644,2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A19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2,5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90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.961,6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39B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.370,4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1E9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.721,4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077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3.130,2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D85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3ED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DB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54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00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C21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4,45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395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279,97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30F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513,9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71D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.001,4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ED1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.644,23</w:t>
            </w:r>
          </w:p>
        </w:tc>
      </w:tr>
      <w:tr w:rsidR="00EF7024" w:rsidRPr="00EF7024" w14:paraId="0ACCAA2C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719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8F7E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7BE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864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872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6,5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336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7B1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F8B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8B6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586,9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8D8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763,7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C30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6,5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386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15E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C94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EB7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BD9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651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586,9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46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763,7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82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5,6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7F1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703,9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822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855,6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E21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480,5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6B7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632,2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BAE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0CE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BD9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6B3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A00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FDC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445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106,4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9CA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131,4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D2F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586,9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F5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763,71</w:t>
            </w:r>
          </w:p>
        </w:tc>
      </w:tr>
      <w:tr w:rsidR="00EF7024" w:rsidRPr="00EF7024" w14:paraId="393A5BC0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08B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121B0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62D6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8F22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DC5C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99C24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7EF1C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D03CD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A86A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B54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95F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47B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A09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514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6F2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EFA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B44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129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9AD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862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0BD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35D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DFB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0C9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8F6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975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2A9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8C3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242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C3B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168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103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783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214AF82C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DEAE1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C88970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B4D3733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4B6B20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59B564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90A674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84E83F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72A3E3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A11AB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89F54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93A41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0B1DD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85656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8FEA2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16837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BDD64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D2332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01B62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B53B6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B58ED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361B4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C0998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CFA9A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AD9B4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29F00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EAB14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9F13F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CD75D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2DCEA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5CF26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CCDD5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54571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9D798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48E89D9F" w14:textId="77777777" w:rsidTr="00043107">
        <w:trPr>
          <w:trHeight w:val="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F6D3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26BA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 dezgheț, antiderapante, montate pe nisip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885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174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5A0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913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AB1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2D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901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935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87.518,7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CB1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98.767,1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4B0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913,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60A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AC2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301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2AB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6F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FDF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87.518,7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CAF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98.767,1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391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642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A70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40.912,0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A86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0.567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CCA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31.253,7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6DA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40.908,6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559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5FD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CC5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A0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D61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BA2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1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FBF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6.265,02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B50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7.858,5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A5C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87.518,7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153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98.767,19</w:t>
            </w:r>
          </w:p>
        </w:tc>
      </w:tr>
      <w:tr w:rsidR="00EF7024" w:rsidRPr="00EF7024" w14:paraId="054248DD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B0E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68D73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D2E1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E4D3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4686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53CB0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5F18C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057E2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52A3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39B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F1A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A15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52A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B8C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F01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03A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720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D47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272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DCA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2E3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C05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5A3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BC7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EC3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66B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AD4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A5F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477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D1E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BEA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76D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DB9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4EB8FD52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F1F65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834577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0C9702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0A0B16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57F8EC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F55CD7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0F7552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B8BC4F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0F155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B3530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84D68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2718F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F4A10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D179D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3BAB6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2AA1B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8A145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3C007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E99B8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0192B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675C0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42BD6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68129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9E41B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4AC92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13398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91D20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32E09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DE9B0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ED5E4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46159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B644B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77606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40F8CB8B" w14:textId="77777777" w:rsidTr="00043107">
        <w:trPr>
          <w:trHeight w:val="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005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E35E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7E3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E17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6CA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056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FAA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1E3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56D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47,6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195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78,2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46D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719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778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A54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96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061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0F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47,6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E34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78,2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C64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92B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740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04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93F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99,6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6F9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08,6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829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FF2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FBB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998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B7C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02F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B37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48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976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69,6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D5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47,6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984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78,28</w:t>
            </w:r>
          </w:p>
        </w:tc>
      </w:tr>
      <w:tr w:rsidR="00EF7024" w:rsidRPr="00EF7024" w14:paraId="7585BD9E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59D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EF8B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57D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199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6FF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1F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6DA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CF4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67B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193,0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265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421,4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5E8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495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88D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773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692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AD6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E12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193,0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462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421,4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1E1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D28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941,7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E52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055,9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EE0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251,3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226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365,4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117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285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867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516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E16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630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3D5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941,7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4AD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055,9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914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193,0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A70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421,41</w:t>
            </w:r>
          </w:p>
        </w:tc>
      </w:tr>
      <w:tr w:rsidR="00EF7024" w:rsidRPr="00EF7024" w14:paraId="66933F55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481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7CC7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DED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DF2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130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5D1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424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62F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1D4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4FB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0E8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0C0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A70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A75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E7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A32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F2C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98A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23B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77B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CB0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793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A4D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D97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878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B24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8FF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494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125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775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151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A35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4E7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284,75</w:t>
            </w:r>
          </w:p>
        </w:tc>
      </w:tr>
      <w:tr w:rsidR="00EF7024" w:rsidRPr="00EF7024" w14:paraId="1B72076F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A8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3C8D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9DD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899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3F9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8E4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AD4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964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EED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529,4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BDA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730,5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FDC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231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FD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30F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E0A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4DD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5E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529,4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CD7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730,5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D23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1D8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114,1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230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315,3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CD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529,4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00A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730,5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147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6D0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78A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160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150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9B1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B05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607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664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529,4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BDA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730,55</w:t>
            </w:r>
          </w:p>
        </w:tc>
      </w:tr>
      <w:tr w:rsidR="00EF7024" w:rsidRPr="00EF7024" w14:paraId="1DAEB4FF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F26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77A24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5824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4DDB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AF7E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5D9ED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61916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D3F79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0708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A45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365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327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0C6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60A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9D1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23D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0C2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299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04C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3E3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5C4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241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926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3F4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854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994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4AA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C1C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2E4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806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FAF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AAF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DC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1887CA02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6250B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C01BAF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4F2C4D2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756143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213149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6CB7BB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BD13E3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54D00E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2767F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CD543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248CC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38D2F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01CAB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CB6C5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07193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5E6EB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CAAE1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84632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DC594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5A0D0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B19DC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FEC0E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3AF6B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17CF7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7F64F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515C4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4DF5F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E3082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BDD70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EF0D3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DB09D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15578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CC528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7BC5F7EB" w14:textId="77777777" w:rsidTr="00043107">
        <w:trPr>
          <w:trHeight w:val="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800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4318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 xml:space="preserve">semnalizare rutiera pe timpul </w:t>
            </w:r>
            <w:r w:rsidRPr="00EF7024">
              <w:rPr>
                <w:color w:val="000000"/>
                <w:sz w:val="20"/>
                <w:szCs w:val="20"/>
              </w:rPr>
              <w:lastRenderedPageBreak/>
              <w:t>executiei lucrarilor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AC2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lastRenderedPageBreak/>
              <w:t>km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775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3C0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13E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9CC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1F1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AAA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055,0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D5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159,0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2E8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D6F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030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AF1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B78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FD7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DF7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055,0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20F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159,0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6EC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D53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786,6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720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890,5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078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055,0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D53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159,0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F0C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CCD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4A5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B78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89E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EA4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04A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75F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910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055,0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61A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159,03</w:t>
            </w:r>
          </w:p>
        </w:tc>
      </w:tr>
      <w:tr w:rsidR="00EF7024" w:rsidRPr="00EF7024" w14:paraId="1E2FF949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FCE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714D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7E2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563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50B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3C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D83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AAE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A80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AC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FF4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16F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C31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05C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7FC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EE8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60B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345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975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EB3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25F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938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91C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72C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790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3D6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E73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0FA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479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8E8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B7B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21C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47,8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B22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6,06</w:t>
            </w:r>
          </w:p>
        </w:tc>
      </w:tr>
      <w:tr w:rsidR="00EF7024" w:rsidRPr="00EF7024" w14:paraId="2F9B7F70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1AF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7CF2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313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15D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2F7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28A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2D2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7B5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FB8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6.814,9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B58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.413,7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A29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2F7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629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E2F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9C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FD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7A9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6.814,9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FE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.413,7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0EA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138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654,4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3F0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788,2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6AE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.152,8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C95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.286,6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6CB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AAD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496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CBB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D00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286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2BF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9.662,0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A60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0.127,1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7D4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6.814,9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477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.413,78</w:t>
            </w:r>
          </w:p>
        </w:tc>
      </w:tr>
      <w:tr w:rsidR="00EF7024" w:rsidRPr="00EF7024" w14:paraId="46187BF2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A6C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12BD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B7B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1C1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59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301,39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CF5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431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181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BD1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70.996,3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DE9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78.948,4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37E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168,0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102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.133,3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785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34.399,7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891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37.599,7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BE8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EB7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B9B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36.596,5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11E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41.348,6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868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216,7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527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9.655,8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6BC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2.981,0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F65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6.664,6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A9D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9.989,8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69B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679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40E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ABB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BA1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DA3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51,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769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9.931,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9B8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1.358,8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82F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36.596,5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911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41.348,68</w:t>
            </w:r>
          </w:p>
        </w:tc>
      </w:tr>
      <w:tr w:rsidR="00EF7024" w:rsidRPr="00EF7024" w14:paraId="01E9CAB5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C32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EA57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DB6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E96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700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CBA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C37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D1D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F7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.009,9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4A8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.859,9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6D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F55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D64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73A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A6D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3F2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75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.009,9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C42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.859,9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775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318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125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130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C2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635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4A1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186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8B7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5DF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079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532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.009,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38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.859,9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BE2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.009,9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D4E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.859,93</w:t>
            </w:r>
          </w:p>
        </w:tc>
      </w:tr>
      <w:tr w:rsidR="00EF7024" w:rsidRPr="00EF7024" w14:paraId="7CDF0449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24C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8690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FE4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AFE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3B5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587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A6B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89A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F80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0.811,4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C94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2.070,6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E90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C1B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289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DF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2C7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01F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E71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0.811,4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94C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2.070,6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894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6E9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3.870,4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ACF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4.546,0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002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.196,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083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.871,7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2D7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7E3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5A4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F60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68C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7CA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992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0.615,3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98B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1.198,8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42A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0.811,4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C86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2.070,60</w:t>
            </w:r>
          </w:p>
        </w:tc>
      </w:tr>
      <w:tr w:rsidR="00EF7024" w:rsidRPr="00EF7024" w14:paraId="79C5AE31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61C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8C3E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1156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E834E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02958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DEED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AE84B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E2F9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432A9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83479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1A67A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C69B7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071B1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64F78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382F6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40571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16D02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BEF8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E0763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E2BE5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BC3E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7E5F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F946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3C873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DAB55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2C7A1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1269C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2EE35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968A8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0C32E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CA6DC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A1605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9E5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7024" w:rsidRPr="00EF7024" w14:paraId="547BFBF3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780D" w14:textId="77777777" w:rsidR="00EF7024" w:rsidRPr="00EF7024" w:rsidRDefault="00EF7024" w:rsidP="00EF702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5414" w14:textId="77777777" w:rsidR="00EF7024" w:rsidRPr="00EF7024" w:rsidRDefault="00EF7024" w:rsidP="00EF702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566F" w14:textId="77777777" w:rsidR="00EF7024" w:rsidRPr="00EF7024" w:rsidRDefault="00EF7024" w:rsidP="00EF7024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D1F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C5C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4316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4EE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B853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4222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49.832,0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0778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366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BC8C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-8.158,85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2A5E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1.364,2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1403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43.037,4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BC51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2167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27.999,56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4C2D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27.999,5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396E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1E0E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EAE9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AECF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FD97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15.037,8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3AC9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43.037,44</w:t>
            </w:r>
          </w:p>
        </w:tc>
      </w:tr>
      <w:tr w:rsidR="00EF7024" w:rsidRPr="00EF7024" w14:paraId="2D42C3DA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70D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6B8D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E7B3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920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BB6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6CB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331F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FE29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32D4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363.971,1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B0E1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413.803,2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749D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92D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FEF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347.523,49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306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355.682,3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19B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7.929,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643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9.293,7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14FA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074.377,1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9EDA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117.414,6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D77B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4BB1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147.187,08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C67A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175.186,6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15DC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451.191,69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3CBE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479.191,2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F1C1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63D0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FAAE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B010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4143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6CF3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764D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623.185,4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4183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638.223,3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1AC1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074.377,1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21A0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117.414,60</w:t>
            </w:r>
          </w:p>
        </w:tc>
      </w:tr>
      <w:tr w:rsidR="00EF7024" w:rsidRPr="00EF7024" w14:paraId="3FD07E74" w14:textId="77777777" w:rsidTr="00043107">
        <w:trPr>
          <w:trHeight w:val="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05C0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796F2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67516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6CF85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3E4F9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4257C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ED7CB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9671B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540E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49.154,5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1D2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8.622,6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2902C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1B444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D44B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66.029,46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2A45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67.579,6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7280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006,6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72B3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265,8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2EB2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94.131,6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3F3C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02.308,7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C3DD6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D101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17.965,5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EF19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3.285,4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5E56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5.726,4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F3E5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1.046,3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79533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3C0A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1F17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99B0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C4C5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A147B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068D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8.405,2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37FE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1.262,4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EEC2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94.131,6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89B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02.308,77</w:t>
            </w:r>
          </w:p>
        </w:tc>
      </w:tr>
      <w:tr w:rsidR="00EF7024" w:rsidRPr="00EF7024" w14:paraId="3C1AFADB" w14:textId="77777777" w:rsidTr="00043107">
        <w:trPr>
          <w:trHeight w:val="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00DA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937AD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9F0E4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B3D35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8070D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34DAC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7920F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B035F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D16A6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813.125,6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AAE8E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872.425,8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745AB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880EC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6A25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413.552,9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FD8A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423.261,9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83E3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8.936,0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8786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0.559,5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F39B8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468.508,8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13D3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519.723,3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402D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1AC81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365.152,6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3A682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398.472,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7944E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726.918,1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14E53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760.237,5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6A5C3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1FAFC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8AE3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AEB53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A637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F8EBB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3746D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741.590,7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40EE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759.485,7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5C14D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468.508,8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94D1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519.723,37</w:t>
            </w:r>
          </w:p>
        </w:tc>
      </w:tr>
    </w:tbl>
    <w:p w14:paraId="07F6B8D4" w14:textId="77777777" w:rsidR="00A22668" w:rsidRDefault="00A22668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73CCBD" w14:textId="77777777" w:rsidR="00EF7024" w:rsidRDefault="00EF702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2A019A1" w14:textId="77777777" w:rsidR="00EF7024" w:rsidRDefault="00EF702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05827B2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6EECFBA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8072EEC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89F0BD4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2F4ABF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9937919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A6A8B8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E9A22E4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069071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A17422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A41B44B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89DA1E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6E03DF1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968AE52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47C9F1B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4F6B9DD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13172AE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886A2A5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122D6A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70D30B2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3A1475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3536CF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D470A3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6FE7EAF" w14:textId="77777777" w:rsidR="00EF7024" w:rsidRDefault="00EF702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77BEEBD" w14:textId="77777777" w:rsidR="00EF7024" w:rsidRDefault="00EF702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A1ED1F3" w14:textId="77777777" w:rsidR="00EF7024" w:rsidRDefault="00EF702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E3D729" w14:textId="77777777" w:rsidR="00EF7024" w:rsidRDefault="00EF702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02"/>
        <w:gridCol w:w="1306"/>
        <w:gridCol w:w="495"/>
        <w:gridCol w:w="694"/>
        <w:gridCol w:w="874"/>
        <w:gridCol w:w="684"/>
        <w:gridCol w:w="728"/>
        <w:gridCol w:w="728"/>
        <w:gridCol w:w="889"/>
        <w:gridCol w:w="889"/>
        <w:gridCol w:w="728"/>
        <w:gridCol w:w="735"/>
        <w:gridCol w:w="792"/>
        <w:gridCol w:w="792"/>
        <w:gridCol w:w="728"/>
        <w:gridCol w:w="778"/>
        <w:gridCol w:w="889"/>
        <w:gridCol w:w="889"/>
        <w:gridCol w:w="900"/>
        <w:gridCol w:w="900"/>
        <w:gridCol w:w="900"/>
        <w:gridCol w:w="900"/>
        <w:gridCol w:w="900"/>
        <w:gridCol w:w="728"/>
        <w:gridCol w:w="686"/>
        <w:gridCol w:w="778"/>
        <w:gridCol w:w="686"/>
        <w:gridCol w:w="778"/>
        <w:gridCol w:w="728"/>
        <w:gridCol w:w="792"/>
        <w:gridCol w:w="792"/>
        <w:gridCol w:w="889"/>
        <w:gridCol w:w="889"/>
      </w:tblGrid>
      <w:tr w:rsidR="00EF7024" w:rsidRPr="00EF7024" w14:paraId="1142C477" w14:textId="77777777" w:rsidTr="00EF7024">
        <w:trPr>
          <w:trHeight w:val="375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24D5" w14:textId="77777777" w:rsidR="00EF7024" w:rsidRPr="00EF7024" w:rsidRDefault="00EF7024" w:rsidP="00EF7024">
            <w:pPr>
              <w:jc w:val="center"/>
              <w:rPr>
                <w:color w:val="000000"/>
                <w:sz w:val="28"/>
                <w:szCs w:val="28"/>
              </w:rPr>
            </w:pPr>
            <w:r w:rsidRPr="00EF7024">
              <w:rPr>
                <w:color w:val="000000"/>
                <w:sz w:val="28"/>
                <w:szCs w:val="28"/>
              </w:rPr>
              <w:lastRenderedPageBreak/>
              <w:t>Anexa nr. 2 la Actul aditional nr. 6 la Contractul Subsecvent nr. 34 la Acordul-cadru nr. 8587/17.05.2019</w:t>
            </w:r>
          </w:p>
        </w:tc>
      </w:tr>
      <w:tr w:rsidR="00EF7024" w:rsidRPr="00EF7024" w14:paraId="1446DE22" w14:textId="77777777" w:rsidTr="00EF7024">
        <w:trPr>
          <w:trHeight w:val="375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CED7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F7024">
              <w:rPr>
                <w:i/>
                <w:iCs/>
                <w:color w:val="000000"/>
                <w:sz w:val="28"/>
                <w:szCs w:val="28"/>
              </w:rPr>
              <w:t>„Proiectarea si execuția lucrărilor de reparații și modernizări străzi, alei și parcări - LOT 1”</w:t>
            </w:r>
          </w:p>
        </w:tc>
      </w:tr>
      <w:tr w:rsidR="00EF7024" w:rsidRPr="00EF7024" w14:paraId="16E39CD3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7186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243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C8E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93B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DF0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E4E4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AE09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5362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8E59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CB9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4E6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496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89F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27B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60C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9ED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ABE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10B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0F9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8B32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C77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0DC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7A4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5CA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1822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A34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775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4C8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C3B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456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7F4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67D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5AA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</w:tr>
      <w:tr w:rsidR="00EF7024" w:rsidRPr="00EF7024" w14:paraId="740297A0" w14:textId="77777777" w:rsidTr="00EF7024">
        <w:trPr>
          <w:trHeight w:val="45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F609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EF7024">
              <w:rPr>
                <w:b/>
                <w:bCs/>
                <w:color w:val="000000"/>
                <w:sz w:val="36"/>
                <w:szCs w:val="36"/>
              </w:rPr>
              <w:t>Reabilitare sistem rutier Strada Radu de la Afumați</w:t>
            </w:r>
          </w:p>
        </w:tc>
      </w:tr>
      <w:tr w:rsidR="00EF7024" w:rsidRPr="00EF7024" w14:paraId="4BD68F3D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C598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246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12A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A58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E8F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418CA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BFEB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8B1A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35E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56AE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056F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6450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4DF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F524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3C06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72C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B911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C8A6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4B5E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1E6E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2E29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D0B0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91BB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89B3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7EE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4CD1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D32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6838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F92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E140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21CE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</w:tr>
      <w:tr w:rsidR="00EF7024" w:rsidRPr="00EF7024" w14:paraId="43E1DB07" w14:textId="77777777" w:rsidTr="00EF7024">
        <w:trPr>
          <w:trHeight w:val="1965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E1DE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B8CB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37F6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B31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Coef. de ajustare An=In/Io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EB60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Cantitate contractata, cf. D.Ș.1 si D.Ș.2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902E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FE111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C+M contractata cf. D.Ș.1 si D.Ș.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A3766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contractata cf. D.Ș.1 si D.Ș.2, inclusiv proiectar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BFF06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Cantitate actualiz., cf. D.Ș.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36125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2ABB8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2A588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53DA2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A208E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FC3F9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actualizata C+M, cf. D.Ș.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DFFDF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actualizata, cf. D.Ș.3, inclusiv proiectare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DF4BD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Cantitate decontata anterior SL1+...+SL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2D1A0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 xml:space="preserve">Valoare decontată anterior </w:t>
            </w:r>
            <w:r w:rsidRPr="00EF7024">
              <w:rPr>
                <w:b/>
                <w:bCs/>
                <w:color w:val="000000"/>
                <w:sz w:val="20"/>
                <w:szCs w:val="20"/>
              </w:rPr>
              <w:br/>
              <w:t>C+M SL1+...+SL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0AE3C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decontată anterior inclusiv proiectare SL1+...+SL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8F5BC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C+M decontată anterior  ajustată SL1+...+SL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80125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decontata anterior inclusiv proiectare, ajustata, SL1+...+SL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A5BC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E71A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A711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E9C1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5BE5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1E4E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866D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F99C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B2BD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A0B3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EF7024" w:rsidRPr="00EF7024" w14:paraId="5C9C451F" w14:textId="77777777" w:rsidTr="00EF7024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C79E1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C7A83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4E242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8E2C2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FEBB8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2B102" w14:textId="77777777" w:rsidR="00EF7024" w:rsidRPr="00EF7024" w:rsidRDefault="00EF7024" w:rsidP="00EF7024">
            <w:pPr>
              <w:jc w:val="center"/>
              <w:rPr>
                <w:color w:val="000000"/>
                <w:sz w:val="18"/>
                <w:szCs w:val="18"/>
              </w:rPr>
            </w:pPr>
            <w:r w:rsidRPr="00EF7024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D784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C6B3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65D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823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FF5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E55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6B2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F57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57F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0C4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A59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4D7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F17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D3B3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245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CF5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0D7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AE6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B92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AE9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A1D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47F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CC4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B6ED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9AF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826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2AE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0E81BFC1" w14:textId="77777777" w:rsidTr="00EF7024">
        <w:trPr>
          <w:trHeight w:val="48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14A89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94FCD4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B4259B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13AE48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11ED79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D03BB0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8E84CF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89EA0A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E4709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C09E3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8338E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2B500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AA39B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760B0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91358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BF41C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4C336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5DFAA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6482AC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F5E35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1E644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FAE1E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B9EF8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27E5BC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A5649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11DD0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5981C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D5860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831A8D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9E578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91D59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BC47E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1ED29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2F4122AA" w14:textId="77777777" w:rsidTr="00EF7024">
        <w:trPr>
          <w:trHeight w:val="7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AE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19D9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75B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FBA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5F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776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536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A91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69B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583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.566,27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FB7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.992,5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E02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776,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808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638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E2C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BBD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09B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8C8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.566,27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BE7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.992,5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7CE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776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8C7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1.791,5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EC2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.217,7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358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.566,2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CCE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.992,5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FD4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950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303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BE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85A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33E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EFD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FDC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188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.566,27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E84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.992,51</w:t>
            </w:r>
          </w:p>
        </w:tc>
      </w:tr>
      <w:tr w:rsidR="00EF7024" w:rsidRPr="00EF7024" w14:paraId="07EDF3C7" w14:textId="77777777" w:rsidTr="00EF7024">
        <w:trPr>
          <w:trHeight w:val="7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A2C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AAE1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3EE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A2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464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58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E4B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E2D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471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.881,7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45C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.125,0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744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90B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18D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F82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AAC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FC6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8A6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.881,7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9E0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.125,0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C33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A1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764,2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820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.007,5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A64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.881,7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B41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.125,0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1A0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C30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E13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E63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560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0AC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A7B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255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B4C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.881,7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04C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.125,06</w:t>
            </w:r>
          </w:p>
        </w:tc>
      </w:tr>
      <w:tr w:rsidR="00EF7024" w:rsidRPr="00EF7024" w14:paraId="25AD228C" w14:textId="77777777" w:rsidTr="00EF7024">
        <w:trPr>
          <w:trHeight w:val="7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D69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024B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F43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2E0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3F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79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500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D59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91B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333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265,3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2E0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441,1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929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79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C45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E48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53C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DF6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420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3D2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265,3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812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441,1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287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79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089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486,4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4F7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662,2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7FA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265,3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8B2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441,1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39D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F60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EC2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33B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B91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776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9DC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B77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C70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265,3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B12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441,19</w:t>
            </w:r>
          </w:p>
        </w:tc>
      </w:tr>
      <w:tr w:rsidR="00EF7024" w:rsidRPr="00EF7024" w14:paraId="221A1CAA" w14:textId="77777777" w:rsidTr="00EF7024">
        <w:trPr>
          <w:trHeight w:val="7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0E3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42C3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0EE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7D0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603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D11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E7D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514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29D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95,3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2D5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007,8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7BC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CBE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166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BA0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146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5C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A1A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95,3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71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007,8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9E5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246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86,8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6BF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99,2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0B6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95,3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F6A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007,8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8A7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FC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081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B1B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B4F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657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57D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588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96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95,3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3A8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007,80</w:t>
            </w:r>
          </w:p>
        </w:tc>
      </w:tr>
      <w:tr w:rsidR="00EF7024" w:rsidRPr="00EF7024" w14:paraId="7BD9C70F" w14:textId="77777777" w:rsidTr="00EF7024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694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548C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66D9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6E52A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55A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8F88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B2028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90E0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9BE4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74B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3FC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E6E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9F8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2BC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13D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C87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614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0DA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752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9A8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0C9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53F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3E0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BD6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CB40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292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600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D21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013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953B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EFD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060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B6A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1F68B3FB" w14:textId="77777777" w:rsidTr="00EF7024">
        <w:trPr>
          <w:trHeight w:val="48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B6729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E574401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4D8ADE8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948B6C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B5AEE3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030F94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979AE2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C1B051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9EB44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778DE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8B4C3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F741B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A075E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D8CF4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94A9E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46543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1A7BD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0E564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10B3D7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D014F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C1747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9CE0A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642D9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3573B6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A4EB0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D84FB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761A5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DD115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EEDDA5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B9CEC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3E2E8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8B345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64359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1BFD7498" w14:textId="77777777" w:rsidTr="00EF7024">
        <w:trPr>
          <w:trHeight w:val="7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5AA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C947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985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D1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8C3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64,3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AB6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143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4EC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095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9.822,0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516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1.513,5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0E9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58,8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B51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5,5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A96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.527,74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351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.562,9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DCC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3F7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9B0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8.294,3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C4E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9.950,6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3B6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2,9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0F3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1.914,9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B16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3.341,4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C95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8.322,3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9B7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9.748,9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5A2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652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4A6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860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11D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2CC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4C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971,94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24F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201,7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306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8.294,3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D89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9.950,64</w:t>
            </w:r>
          </w:p>
        </w:tc>
      </w:tr>
      <w:tr w:rsidR="00EF7024" w:rsidRPr="00EF7024" w14:paraId="7BA2F0A4" w14:textId="77777777" w:rsidTr="00EF7024">
        <w:trPr>
          <w:trHeight w:val="7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A1F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5EA5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 xml:space="preserve">asternere  mixtura asfaltica </w:t>
            </w:r>
            <w:r w:rsidRPr="00EF7024">
              <w:rPr>
                <w:color w:val="000000"/>
                <w:sz w:val="20"/>
                <w:szCs w:val="20"/>
              </w:rPr>
              <w:br/>
              <w:t>BA16 - 5 cm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C3D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2DF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804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318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17C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E5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226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129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71.542,0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466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78.666,7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BAD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983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45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335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00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3.788,3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E4C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4.341,1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2F6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955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C55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47.753,7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E1E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4.325,6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9F0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45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8A8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44.984,5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C1A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50.677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E5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9.905,3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6BB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15.597,8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7F6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6AD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7A3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CF2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79E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EE6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33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BA3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7.848,3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C78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8.727,7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B58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47.753,7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5F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4.325,67</w:t>
            </w:r>
          </w:p>
        </w:tc>
      </w:tr>
      <w:tr w:rsidR="00EF7024" w:rsidRPr="00EF7024" w14:paraId="2AF6BDE2" w14:textId="77777777" w:rsidTr="00EF7024">
        <w:trPr>
          <w:trHeight w:val="7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BF4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S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2929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asternere mixtura asfaltica AB2 - cu pietris concasat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B5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EC6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32C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42,5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11E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80D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33,2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DC5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43,4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FC1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42.648,0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26E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1.224,6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B9D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78,1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8CD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64,3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44D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7.869,2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2A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8.523,9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366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AB7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C7D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14.778,8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C4F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22.700,6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4E1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75,8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511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92.834,7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F5C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99.714,7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426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70.435,9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7B2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77.315,9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24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C8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580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0AB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B49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FCB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2,3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16B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4.342,9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A95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.384,7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5AE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14.778,8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555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22.700,69</w:t>
            </w:r>
          </w:p>
        </w:tc>
      </w:tr>
      <w:tr w:rsidR="00EF7024" w:rsidRPr="00EF7024" w14:paraId="6D6462FC" w14:textId="77777777" w:rsidTr="00EF7024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4C8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8F266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814D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4312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E961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09990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025C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5C52B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CADB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EAE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8F3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1A4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115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4B3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0B8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D00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720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A6C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DC2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EFC2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974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5D2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AED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F3E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D7EE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BEB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889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894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98D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7793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2BD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2D4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88D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37205421" w14:textId="77777777" w:rsidTr="00EF7024">
        <w:trPr>
          <w:trHeight w:val="48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364C1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110FF05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4142A4D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4A78A64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A74DD92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064E935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A534E7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8F5747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818EC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50810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72BD9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E1026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2534F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6E50D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1FD88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C2115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1F812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ABAE5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4CC16F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A59A2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17104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D7316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901C0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912FC8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E2FEA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50DF6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985BB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039D1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AEC0A4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21376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56825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D3385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2561A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6585DF61" w14:textId="77777777" w:rsidTr="00EF7024">
        <w:trPr>
          <w:trHeight w:val="7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579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3C3C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31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BF9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18F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76,41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5AF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D2C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EB9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B40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0.767,2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9A7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1.396,3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390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57,16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7AF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9,25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84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975,59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CC2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993,49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2CB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50E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A9E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9.791,6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FA7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0.402,8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D6B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83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D8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4.478,4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B6D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4.927,6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9C5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.965,2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8D7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1.414,41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63A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90B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84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1D8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E06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460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4,16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8C1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826,43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7EF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988,4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821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9.791,6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038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0.402,81</w:t>
            </w:r>
          </w:p>
        </w:tc>
      </w:tr>
      <w:tr w:rsidR="00EF7024" w:rsidRPr="00EF7024" w14:paraId="634E0774" w14:textId="77777777" w:rsidTr="00EF7024">
        <w:trPr>
          <w:trHeight w:val="7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7E5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C523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B62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689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E0D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6,4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875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83D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F51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53F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120,8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237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198,0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716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5,8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587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75F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87,1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63E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88,7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159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A2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E7B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033,7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A8F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109,3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53D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,2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FF4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529,8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112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594,9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6D1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465,2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2C3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530,3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604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E6D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14B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08D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430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29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,5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25A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68,5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27F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87C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033,7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590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109,34</w:t>
            </w:r>
          </w:p>
        </w:tc>
      </w:tr>
      <w:tr w:rsidR="00EF7024" w:rsidRPr="00EF7024" w14:paraId="63343714" w14:textId="77777777" w:rsidTr="00EF7024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E9E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E097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9D80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034F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DC89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45548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86AE2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95062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8D8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4A4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AEF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B29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474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707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7BB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3BE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E2A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594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353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123C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7BC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AEC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E8B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D28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358D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434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F71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3AF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FB6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8B30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66D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F4A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E35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3AFE902B" w14:textId="77777777" w:rsidTr="00EF7024">
        <w:trPr>
          <w:trHeight w:val="48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31D63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F35DDC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A649A02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0753DCE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CD0E413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4CA7762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652B33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DB1D27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E413B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D64B2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0EA71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2CB12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9463C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C3CD5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AA31F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4CA28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0328C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3FFBB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A84F68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FB1DF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B9C77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25797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B2B42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B562A0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95921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11F02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367DF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8BC50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134668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80F71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94428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C9746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83B68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2F07018C" w14:textId="77777777" w:rsidTr="00EF7024">
        <w:trPr>
          <w:trHeight w:val="7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98C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5433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D67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D9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786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069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491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594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0BC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E61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5.241,9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1D2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6.599,5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282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057,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2DF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2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1EF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770,16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FF8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785,4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485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316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448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4.471,7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69F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5.814,1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5BA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78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0CD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2.768,04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C74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4.010,1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46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9.401,5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978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0.643,6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E30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3F1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FE8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1CF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CA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F88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346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070,22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D89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170,5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070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4.471,7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8B6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5.814,18</w:t>
            </w:r>
          </w:p>
        </w:tc>
      </w:tr>
      <w:tr w:rsidR="00EF7024" w:rsidRPr="00EF7024" w14:paraId="24A39864" w14:textId="77777777" w:rsidTr="00EF7024">
        <w:trPr>
          <w:trHeight w:val="7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34B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lastRenderedPageBreak/>
              <w:t>1I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6C86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450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943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8D9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DFF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58E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8EA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81D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867,0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12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940,7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0DE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361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69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910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D1D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82B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391,0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720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638,2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942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.258,0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D62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.578,9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67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72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302,3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861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363,3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CF3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177,5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2C1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238,4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7AE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5A3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C9B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48F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3E7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67A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88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0DE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.080,5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B63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.340,4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CDD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.258,0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BE8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.578,97</w:t>
            </w:r>
          </w:p>
        </w:tc>
      </w:tr>
      <w:tr w:rsidR="00EF7024" w:rsidRPr="00EF7024" w14:paraId="6FFFF805" w14:textId="77777777" w:rsidTr="00EF7024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E92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2592F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15A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F564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D948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78B09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D8E24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2EBEC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857E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F49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FE3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963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919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B88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E94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4BE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252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DD6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93B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834A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5D2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DF5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C03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770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B22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046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419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BA4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5A9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C3F9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153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2FE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B47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553CD48C" w14:textId="77777777" w:rsidTr="00EF7024">
        <w:trPr>
          <w:trHeight w:val="48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DAB9E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1A7D8D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E4F719F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C6D413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C2CBBA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0E447B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8661F7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0D0F61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7D812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CFD8B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B96C0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72EF7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59594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C4049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EFF27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3667B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35F49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F5B45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13C212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092F4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68025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2FE43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529C1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3B3291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0FA31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F08EF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A9328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0480F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D483B6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CD99E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9558D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7E96A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66A7B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0E838376" w14:textId="77777777" w:rsidTr="00EF7024">
        <w:trPr>
          <w:trHeight w:val="7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DA2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BA3D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B45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42F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39D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96,45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FDF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E4A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06A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232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7.738,8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991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8.626,94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B05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88,2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074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8,25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FAD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811,96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F23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830,4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6DC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CC9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113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6.926,93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C8E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7.796,49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93F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4,3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587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2.906,7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DE3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.655,6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D00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1.627,0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738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2.375,9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243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21F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33C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6AA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974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B1F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765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299,92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CBB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420,5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F87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6.926,93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A8C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7.796,49</w:t>
            </w:r>
          </w:p>
        </w:tc>
      </w:tr>
      <w:tr w:rsidR="00EF7024" w:rsidRPr="00EF7024" w14:paraId="5D468BFB" w14:textId="77777777" w:rsidTr="00EF7024">
        <w:trPr>
          <w:trHeight w:val="7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082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9D09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315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E27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DAC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5,7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EAC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41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92B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8FA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202,4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D7F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446,7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B26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3,5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43D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,2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37B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24,5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528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29,6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DAC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62F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0AB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.977,9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6FB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217,0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99C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9,1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FB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100,5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F39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306,5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2B6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512,2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84D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718,1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AF5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222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1CA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C3C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C9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98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,3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5A1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65,7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9B6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98,9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468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.977,9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DAB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217,08</w:t>
            </w:r>
          </w:p>
        </w:tc>
      </w:tr>
      <w:tr w:rsidR="00EF7024" w:rsidRPr="00EF7024" w14:paraId="6F9C2A96" w14:textId="77777777" w:rsidTr="00EF7024">
        <w:trPr>
          <w:trHeight w:val="7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7D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12C0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131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E5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A69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EDE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0C4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18D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3,6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06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22C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76E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356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FD0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6B6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20C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94,2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F0A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527,6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A0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94,2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C57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527,6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58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9AC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570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6AC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456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71C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FF1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E63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587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06A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FB1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E46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94,2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C94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527,6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EFA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94,2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904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527,60</w:t>
            </w:r>
          </w:p>
        </w:tc>
      </w:tr>
      <w:tr w:rsidR="00EF7024" w:rsidRPr="00EF7024" w14:paraId="5517EFC2" w14:textId="77777777" w:rsidTr="00EF7024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AAE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C892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5D64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8EF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AF7B6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DEF7D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9573E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4AE4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C1F2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26F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F1E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F84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73D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DF5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528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EA8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51A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B85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4D7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3A0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105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6FF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28B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504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21FD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D18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3A7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4B2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2CC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5E1B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F1C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FD9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8C0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45037E9B" w14:textId="77777777" w:rsidTr="00EF7024">
        <w:trPr>
          <w:trHeight w:val="48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55C6D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B8CB29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F56ED89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4E39488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C617AC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86FB7A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86A309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CD5FBD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2A9CA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C7913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1A1AB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80638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772BF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DDF76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69C48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A51DC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75022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DFC93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36136D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94000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D21F0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FD2D8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C77F4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6BE48C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2BA97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106B6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F54B5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57811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017787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5333C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F6734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B1102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C6A70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669A21D8" w14:textId="77777777" w:rsidTr="00EF7024">
        <w:trPr>
          <w:trHeight w:val="204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CD4D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9EA9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847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EFF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F68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643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43D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EAF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D6F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4AC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71.377,6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935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86.918,52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90E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564,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CF8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79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FB9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6.401,98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3E6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6.866,5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C2A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44A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E7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54.975,7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D45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70.052,0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E04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229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049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62.784,9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1E4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75.891,5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423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85.423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093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98.529,52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5D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036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7D4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039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E7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CB3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704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9.552,7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FF1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1.522,5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61D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54.975,7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1CF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70.052,02</w:t>
            </w:r>
          </w:p>
        </w:tc>
      </w:tr>
      <w:tr w:rsidR="00EF7024" w:rsidRPr="00EF7024" w14:paraId="2C4C856C" w14:textId="77777777" w:rsidTr="00EF7024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4DC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2DF15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4FD2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0707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6B6D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1C9B2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39F3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FA3AD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DB38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D61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665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92C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3DA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80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674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FE1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355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204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BC2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0FDE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ABB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4CE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B69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CBE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242C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A23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307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EAD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415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EE3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89A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8A3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C6E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3C624D9F" w14:textId="77777777" w:rsidTr="00EF7024">
        <w:trPr>
          <w:trHeight w:val="48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A7585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F53F8C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93C94F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39EA14F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9F23B8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2A49BF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45C008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88DE4B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8CCD1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A518E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B8B06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53530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A4181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3C21C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E80AA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EDCC0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B9D7F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9EFAA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01D727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A7E17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81541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83E99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A5540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942725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AE713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39188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6DCD1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61454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AC1D99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F837D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833B5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87C1A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1E2AF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43F57C3C" w14:textId="77777777" w:rsidTr="00EF7024">
        <w:trPr>
          <w:trHeight w:val="7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A01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1EDE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114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8AF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175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8CB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1FD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9B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62F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598,9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806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627,76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F85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A33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14A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046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5E7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557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2DC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706,4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4C2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155,9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C06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334,1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CEE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E57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264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B74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292,8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70C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598,9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BB2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627,76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20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7B1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993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A81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880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D43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3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A1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557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380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706,4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A90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155,9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F3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334,16</w:t>
            </w:r>
          </w:p>
        </w:tc>
      </w:tr>
      <w:tr w:rsidR="00EF7024" w:rsidRPr="00EF7024" w14:paraId="231214DA" w14:textId="77777777" w:rsidTr="00EF7024">
        <w:trPr>
          <w:trHeight w:val="9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D40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D0C9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959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DB9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BF0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215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0B5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A33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EE3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8.996,6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66C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9.738,7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0C6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D44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7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1BA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4.324,04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C58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4.423,9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F9E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EFC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54C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4.672,6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3C5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.314,7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BED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795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5.944,2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488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6.543,5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9D9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2.819,4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74D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.418,8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352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71C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219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2AB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9E2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23E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E1D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853,1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A50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895,9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13E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4.672,6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A1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.314,77</w:t>
            </w:r>
          </w:p>
        </w:tc>
      </w:tr>
      <w:tr w:rsidR="00EF7024" w:rsidRPr="00EF7024" w14:paraId="35F54946" w14:textId="77777777" w:rsidTr="00EF7024">
        <w:trPr>
          <w:trHeight w:val="7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C2E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A8D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1EE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802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11C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400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6D7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0E8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0F8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602,6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C0F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779,7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183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480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2D8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3B6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DFF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FA0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E4A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835,2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76A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.064,5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F1C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309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.591,0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C7A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.768,1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F6A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602,6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AD4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779,7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D8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FAD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DB2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3BB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CAA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179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571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232,6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FF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284,7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8C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835,2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864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.064,52</w:t>
            </w:r>
          </w:p>
        </w:tc>
      </w:tr>
      <w:tr w:rsidR="00EF7024" w:rsidRPr="00EF7024" w14:paraId="3145754B" w14:textId="77777777" w:rsidTr="00EF7024">
        <w:trPr>
          <w:trHeight w:val="7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DE3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D160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313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963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C5A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588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FED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83F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2AC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068,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761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376,6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6F3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FAB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9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8D8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5.468,49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893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5.589,1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27B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8E8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360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599,7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619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787,5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B15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CA6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.898,9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6D5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073,2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C5B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992,1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0E8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166,4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910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B4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E0C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71B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16A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114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B4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8CA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F78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599,7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F93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787,50</w:t>
            </w:r>
          </w:p>
        </w:tc>
      </w:tr>
      <w:tr w:rsidR="00EF7024" w:rsidRPr="00EF7024" w14:paraId="58079988" w14:textId="77777777" w:rsidTr="00EF7024">
        <w:trPr>
          <w:trHeight w:val="9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8E9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E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4617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Camin circular din elemente prefabic. de beton cu H=2.5 m si D=1000 mm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AC0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9A4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7AC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5E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2,5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973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079,2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F01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121,8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FED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158,4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543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243,6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028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61A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825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C1B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0E6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B3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6A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158,4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B1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243,6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0A1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B7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BB9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945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FD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B3D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244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93D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7D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E24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3E9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536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158,4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C97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243,6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C58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158,4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AA1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243,64</w:t>
            </w:r>
          </w:p>
        </w:tc>
      </w:tr>
      <w:tr w:rsidR="00EF7024" w:rsidRPr="00EF7024" w14:paraId="345B91AA" w14:textId="77777777" w:rsidTr="00EF7024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CF3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945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EC6D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21FD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4E3F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5AB6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6EC1C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CA88A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A314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142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E68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772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8F1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BFD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8EB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E70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EEF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B52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2B1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87A6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A0C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E3D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276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E5F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2F3C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105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2E3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140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40D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1C79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450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9C5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B96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65676627" w14:textId="77777777" w:rsidTr="00EF7024">
        <w:trPr>
          <w:trHeight w:val="48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EFFA2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5C8A61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356768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CCD526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1A00E0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A064C5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546B9C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551C37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C45A3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C69DD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A320F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34A35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6ADA9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51474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280F8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E8E31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5BFD6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147C4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EFB9C8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B7044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2BCA5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FF694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77205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215983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73EC9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48AD1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24D00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4C740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0C1D44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CB82A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614A4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6AF29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EA37B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05FED5FE" w14:textId="77777777" w:rsidTr="00EF7024">
        <w:trPr>
          <w:trHeight w:val="7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D2B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lastRenderedPageBreak/>
              <w:t>2D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7E11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311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DE5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309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57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0F0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A5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9F2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928,6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001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030,4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93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FF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A21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F5C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316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3EC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A79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928,6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232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030,4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33B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7F5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686,7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6CA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788,47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549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928,6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E4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030,45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B38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36A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D6B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5AA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B44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02C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62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283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78D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928,6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968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030,45</w:t>
            </w:r>
          </w:p>
        </w:tc>
      </w:tr>
      <w:tr w:rsidR="00EF7024" w:rsidRPr="00EF7024" w14:paraId="13787DED" w14:textId="77777777" w:rsidTr="00EF7024">
        <w:trPr>
          <w:trHeight w:val="765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1FC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F3F5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DAD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45F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091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BAE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14C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DC3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A28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3,9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8F0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8,0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AB2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EC2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C2A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73,9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424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78,0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CEE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6C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934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992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94F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1CA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FB3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CCD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309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302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287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AD4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4D0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671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3A3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22A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3B7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972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732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7024" w:rsidRPr="00EF7024" w14:paraId="60EF8955" w14:textId="77777777" w:rsidTr="00EF7024">
        <w:trPr>
          <w:trHeight w:val="7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A4C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F1D5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512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C1D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A86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33E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0F1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F40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5DC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8.553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967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9.465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76D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4,5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17B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4,57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43E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FE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6D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.012,7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B41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.178,6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E79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.565,7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804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6.643,6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B5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426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FB3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EF2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8F4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DA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07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509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B4A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1F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AC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4,5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C18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.565,7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B3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6.643,6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29E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.565,7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985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6.643,68</w:t>
            </w:r>
          </w:p>
        </w:tc>
      </w:tr>
      <w:tr w:rsidR="00EF7024" w:rsidRPr="00EF7024" w14:paraId="1819DF98" w14:textId="77777777" w:rsidTr="00EF7024">
        <w:trPr>
          <w:trHeight w:val="7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725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C75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535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38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293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922,74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55F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7C1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51A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23F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7.420,5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CD8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0.304,6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3A8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888,0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BEC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34,6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D16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.182,95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44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.234,9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443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D98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376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5.237,6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B52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8.069,7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20B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574,6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B36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9.199,8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278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1.561,7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0C0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5.487,7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462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7.849,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EE9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B9D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8D0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2AA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AAA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9BE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13,4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324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9.749,8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B89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0.220,1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664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5.237,6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405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8.069,76</w:t>
            </w:r>
          </w:p>
        </w:tc>
      </w:tr>
      <w:tr w:rsidR="00EF7024" w:rsidRPr="00EF7024" w14:paraId="4192B788" w14:textId="77777777" w:rsidTr="00EF7024">
        <w:trPr>
          <w:trHeight w:val="7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795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2ED7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A9F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945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BF9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76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E23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65A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3D8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D0F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0.299,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7AE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2.722,0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F4B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FF0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35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338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4.259,5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409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4.946,6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228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F70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74C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6.039,7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852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7.775,4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1B7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050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.97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414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.479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81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.732,0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FF4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3.241,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60B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69F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6E9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4C2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6D7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97F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41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9C2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3.307,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61F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4.534,3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777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6.039,7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5E4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7.775,44</w:t>
            </w:r>
          </w:p>
        </w:tc>
      </w:tr>
      <w:tr w:rsidR="00EF7024" w:rsidRPr="00EF7024" w14:paraId="7799FB56" w14:textId="77777777" w:rsidTr="00EF7024">
        <w:trPr>
          <w:trHeight w:val="7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C70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4397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CED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303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E3C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7C7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06D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4A3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ECF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0.210,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7B4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2.114,1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BF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CEA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B98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8BD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C30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48F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595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1.295,1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331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3.229,8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284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AA2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8.825,9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276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0.207,8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869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1.764,7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602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3.146,7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E06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073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B87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DE9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F82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044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DBC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9.530,3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7FC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0.083,1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068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1.295,1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173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3.229,85</w:t>
            </w:r>
          </w:p>
        </w:tc>
      </w:tr>
      <w:tr w:rsidR="00EF7024" w:rsidRPr="00EF7024" w14:paraId="181DA70D" w14:textId="77777777" w:rsidTr="00EF7024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085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8628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95B2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A5C7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9A8F4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8F2E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898F9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16A51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6172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F18D8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90CC7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C273B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9BC5B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BB233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FF86A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9C297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AEAA8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F3AB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8A949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317E9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8F693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83054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2F8EE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4AA63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96F69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3C1A5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8C11E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55E23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2E12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93BB6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4806C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F77C3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6D7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7024" w:rsidRPr="00EF7024" w14:paraId="6FFFF790" w14:textId="77777777" w:rsidTr="00EF7024">
        <w:trPr>
          <w:trHeight w:val="27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622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702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85FA" w14:textId="77777777" w:rsidR="00EF7024" w:rsidRPr="00EF7024" w:rsidRDefault="00EF7024" w:rsidP="00EF702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7036" w14:textId="77777777" w:rsidR="00EF7024" w:rsidRPr="00EF7024" w:rsidRDefault="00EF7024" w:rsidP="00EF7024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776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3FB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A613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0921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3C36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BBF6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46.631,8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85C4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68EC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12D5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-2.729,39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3AD7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678,6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0C32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44.581,13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9596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508B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36.069,9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AF0D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36.069,9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6C4C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9300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3659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DBE2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47FC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8.511,2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D9B69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44.581,13</w:t>
            </w:r>
          </w:p>
        </w:tc>
      </w:tr>
      <w:tr w:rsidR="00EF7024" w:rsidRPr="00EF7024" w14:paraId="61E4DBB9" w14:textId="77777777" w:rsidTr="00EF7024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492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F7C4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068D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1BB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738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F9E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C4D3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8513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3378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262.047,5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6F50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308.679,3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3F69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4F9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749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08.865,53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431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11.594,9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889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1.772,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14B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2.451,4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C1F3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184.954,6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4398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229.535,82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0086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FA81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456.814,75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2160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492.884,65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12C1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842.870,65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3666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878.940,5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E169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6ACF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762A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29EA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A4D7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93BC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8603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342.084,0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FE86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350.595,2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47ED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184.954,6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22A4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229.535,82</w:t>
            </w:r>
          </w:p>
        </w:tc>
      </w:tr>
      <w:tr w:rsidR="00EF7024" w:rsidRPr="00EF7024" w14:paraId="20914F68" w14:textId="77777777" w:rsidTr="00EF7024">
        <w:trPr>
          <w:trHeight w:val="4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E22A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3F6FF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7736C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C775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7A972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C615D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01CA7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813C7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B7C5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29.789,03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E785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38.649,07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B6DF5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62D5D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72F1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0.684,45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5506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1.203,03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A663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036,81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0544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165,77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EAC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15.141,3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4BCF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23.611,81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2466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445E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6.794,8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B3A6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3.648,0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CB9A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0.145,4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BA1B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6.998,7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71BE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7536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6628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E373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9547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9E2A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B5F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4.995,97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71B5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6.613,1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2CD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15.141,3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57A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23.611,81</w:t>
            </w:r>
          </w:p>
        </w:tc>
      </w:tr>
      <w:tr w:rsidR="00EF7024" w:rsidRPr="00EF7024" w14:paraId="7EB4FBDF" w14:textId="77777777" w:rsidTr="00EF7024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00E3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F229B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F9C75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1F52A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74318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5CCDB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0BEEE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99457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CAC50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691.836,5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B69AE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747.328,4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21247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EE02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E8FC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29.549,98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DAE7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32.797,9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ACC6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7.809,5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0FFC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8.617,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09BFA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600.096,0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CB23D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653.147,6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EC7FF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B4299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733.609,5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6D3ED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776.532,7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D1DF7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193.016,0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351AA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235.939,2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C4CC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A7803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AE3E2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511F2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E3745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B4168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92FFD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407.080,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2C478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417.208,3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7F4FA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600.096,0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FC4E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2.653.147,63</w:t>
            </w:r>
          </w:p>
        </w:tc>
      </w:tr>
    </w:tbl>
    <w:p w14:paraId="54E08D47" w14:textId="77777777" w:rsidR="00EF7024" w:rsidRDefault="00EF702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98B957" w14:textId="77777777" w:rsidR="00EF7024" w:rsidRDefault="00EF702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F4853A" w14:textId="77777777" w:rsidR="00EF7024" w:rsidRDefault="00EF702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D128561" w14:textId="77777777" w:rsidR="00EF7024" w:rsidRDefault="00EF702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CC9D375" w14:textId="77777777" w:rsidR="00EF7024" w:rsidRDefault="00EF702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0F32D84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A9132C9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29EB079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0FB138A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9F1A23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C866914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FB6B19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04DE288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36BFB36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8EDD18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C50AF23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0385CA8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A1CDA87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2232505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FBA2A9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380E979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BFE840" w14:textId="77777777" w:rsidR="00043107" w:rsidRDefault="0004310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E17024" w14:textId="77777777" w:rsidR="00EF7024" w:rsidRDefault="00EF702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BAAAD9A" w14:textId="77777777" w:rsidR="00EF7024" w:rsidRDefault="00EF702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2CB532" w14:textId="77777777" w:rsidR="00EF7024" w:rsidRDefault="00EF702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C64A23F" w14:textId="77777777" w:rsidR="00EF7024" w:rsidRDefault="00EF702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3961F5E" w14:textId="77777777" w:rsidR="00EF7024" w:rsidRDefault="00EF702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86AFA46" w14:textId="77777777" w:rsidR="00EF7024" w:rsidRDefault="00EF702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03"/>
        <w:gridCol w:w="1315"/>
        <w:gridCol w:w="497"/>
        <w:gridCol w:w="669"/>
        <w:gridCol w:w="881"/>
        <w:gridCol w:w="688"/>
        <w:gridCol w:w="733"/>
        <w:gridCol w:w="733"/>
        <w:gridCol w:w="895"/>
        <w:gridCol w:w="895"/>
        <w:gridCol w:w="733"/>
        <w:gridCol w:w="740"/>
        <w:gridCol w:w="798"/>
        <w:gridCol w:w="798"/>
        <w:gridCol w:w="733"/>
        <w:gridCol w:w="784"/>
        <w:gridCol w:w="895"/>
        <w:gridCol w:w="895"/>
        <w:gridCol w:w="755"/>
        <w:gridCol w:w="906"/>
        <w:gridCol w:w="906"/>
        <w:gridCol w:w="906"/>
        <w:gridCol w:w="906"/>
        <w:gridCol w:w="733"/>
        <w:gridCol w:w="691"/>
        <w:gridCol w:w="784"/>
        <w:gridCol w:w="691"/>
        <w:gridCol w:w="784"/>
        <w:gridCol w:w="733"/>
        <w:gridCol w:w="798"/>
        <w:gridCol w:w="798"/>
        <w:gridCol w:w="895"/>
        <w:gridCol w:w="895"/>
      </w:tblGrid>
      <w:tr w:rsidR="00EF7024" w:rsidRPr="00EF7024" w14:paraId="04EE86A2" w14:textId="77777777" w:rsidTr="00EF7024">
        <w:trPr>
          <w:trHeight w:val="375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908E" w14:textId="77777777" w:rsidR="00EF7024" w:rsidRPr="00EF7024" w:rsidRDefault="00EF7024" w:rsidP="00EF7024">
            <w:pPr>
              <w:jc w:val="center"/>
              <w:rPr>
                <w:color w:val="000000"/>
                <w:sz w:val="28"/>
                <w:szCs w:val="28"/>
              </w:rPr>
            </w:pPr>
            <w:r w:rsidRPr="00EF7024">
              <w:rPr>
                <w:color w:val="000000"/>
                <w:sz w:val="28"/>
                <w:szCs w:val="28"/>
              </w:rPr>
              <w:t>Anexa nr. 3 la Actul aditional nr. 6 la Contractul Subsecvent nr. 34 la Acordul-cadru nr. 8587/17.05.2019</w:t>
            </w:r>
          </w:p>
        </w:tc>
      </w:tr>
      <w:tr w:rsidR="00EF7024" w:rsidRPr="00EF7024" w14:paraId="67F8E341" w14:textId="77777777" w:rsidTr="00EF7024">
        <w:trPr>
          <w:trHeight w:val="375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AFD2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F7024">
              <w:rPr>
                <w:i/>
                <w:iCs/>
                <w:color w:val="000000"/>
                <w:sz w:val="28"/>
                <w:szCs w:val="28"/>
              </w:rPr>
              <w:t>„Proiectarea si execuția lucrărilor de reparații și modernizări străzi, alei și parcări - LOT 1”</w:t>
            </w:r>
          </w:p>
        </w:tc>
      </w:tr>
      <w:tr w:rsidR="00EF7024" w:rsidRPr="00EF7024" w14:paraId="313F4709" w14:textId="77777777" w:rsidTr="00EF7024">
        <w:trPr>
          <w:trHeight w:val="645"/>
        </w:trPr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17E4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798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A82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9D6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C7E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749B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4509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453C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D5E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E73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233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CC1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7E8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B15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696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1AE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81A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DCE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85C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068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48F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7F4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6B7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7A7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FC1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03A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FCE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FE9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A41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2FB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406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61A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DF1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</w:tr>
      <w:tr w:rsidR="00EF7024" w:rsidRPr="00EF7024" w14:paraId="6563EFA9" w14:textId="77777777" w:rsidTr="00EF7024">
        <w:trPr>
          <w:trHeight w:val="450"/>
        </w:trPr>
        <w:tc>
          <w:tcPr>
            <w:tcW w:w="93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FABC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EF7024">
              <w:rPr>
                <w:b/>
                <w:bCs/>
                <w:color w:val="000000"/>
                <w:sz w:val="36"/>
                <w:szCs w:val="36"/>
              </w:rPr>
              <w:t>Reabilitare sistem rutier Strada Scheiul de Sus</w:t>
            </w:r>
          </w:p>
        </w:tc>
      </w:tr>
      <w:tr w:rsidR="00EF7024" w:rsidRPr="00EF7024" w14:paraId="0C6AA0F0" w14:textId="77777777" w:rsidTr="00EF7024">
        <w:trPr>
          <w:trHeight w:val="645"/>
        </w:trPr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1FC7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F90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2BF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022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D20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24429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CF22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16F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730C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561F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B70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8A98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B738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BC8E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6BEC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42DC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AACB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026A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801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B531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F389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CDB3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1A5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DB3D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7B0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29B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FC1D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CBEF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8324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C47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A82E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</w:tr>
      <w:tr w:rsidR="00EF7024" w:rsidRPr="00EF7024" w14:paraId="18BC82A2" w14:textId="77777777" w:rsidTr="00EF7024">
        <w:trPr>
          <w:trHeight w:val="1785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E1D0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E579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FEA4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AF73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EF7024">
              <w:rPr>
                <w:i/>
                <w:iCs/>
                <w:color w:val="000000"/>
                <w:sz w:val="16"/>
                <w:szCs w:val="16"/>
              </w:rPr>
              <w:t>An=In/Io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8865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Cantitate contractata, cf. D.Ș.1 si D.Ș.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7EAE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B9F3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C+M contractata cf. D.Ș.1 si D.Ș.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93F7E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contractata cf. D.Ș.1 si D.Ș.2, inclusiv proiectare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5C906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Cantitate actualiz., cf. D.Ș.3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DB595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BFD21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AB953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472EE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9DCC5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72FE8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actualizata C+M, cf. D.Ș.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5B5EB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actualizata, cf. D.Ș.3, inclusiv proiectare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0BBA8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Cantitate decontata anterior SL1+...+ SL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BFA38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 xml:space="preserve">Valoare decontată anterior </w:t>
            </w:r>
            <w:r w:rsidRPr="00EF7024">
              <w:rPr>
                <w:b/>
                <w:bCs/>
                <w:color w:val="000000"/>
                <w:sz w:val="20"/>
                <w:szCs w:val="20"/>
              </w:rPr>
              <w:br/>
              <w:t>C+M SL1+...+SL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B0D30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decontată anterior inclusiv proiectare SL1+...+SL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5B1EB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C+M decontată anterior  ajustată SL1+...+SL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76926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decontata anterior inclusiv proiectare, ajustata, SL1+...+SL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C67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C74E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0056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A69A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471A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6C2B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582E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BD26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1C85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D942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EF7024" w:rsidRPr="00EF7024" w14:paraId="2A8B47FA" w14:textId="77777777" w:rsidTr="00EF7024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C4989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DC797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EB5E3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48A9F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E8B5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A0D71" w14:textId="77777777" w:rsidR="00EF7024" w:rsidRPr="00EF7024" w:rsidRDefault="00EF7024" w:rsidP="00EF7024">
            <w:pPr>
              <w:jc w:val="center"/>
              <w:rPr>
                <w:color w:val="000000"/>
                <w:sz w:val="18"/>
                <w:szCs w:val="18"/>
              </w:rPr>
            </w:pPr>
            <w:r w:rsidRPr="00EF7024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28FE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C+M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7615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367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7AF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67E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647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BE4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D20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684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2AB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11D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F01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E9D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7868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25A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DC9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C9D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3B0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DB8D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74A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3E7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8DC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2C1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408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451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D53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09A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302FD778" w14:textId="77777777" w:rsidTr="00EF7024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55026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4A3FA7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78A469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483991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D55F53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B698FE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1817B3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51F62F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5E3FD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7C401F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8CE31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F081D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B2979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6F087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A4EAC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CF2EC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417BE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3A317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879990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1AF72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588D58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74A2F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9DA2E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7FF780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46B32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53CE3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1ACEC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7C588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5C120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2C3CC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23AA6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4C252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3A21C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598587EA" w14:textId="77777777" w:rsidTr="00EF7024">
        <w:trPr>
          <w:trHeight w:val="60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E55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3724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0F3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47C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BFB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471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619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9C3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2EE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AC82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1.203,7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D6C8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3.452,3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8D09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471,0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79D2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5C38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A04E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9FD7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E5E6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885E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1.203,7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521A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3.452,3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96C8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471,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5FF0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7.159,7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5133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9.408,3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F323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1.203,7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6773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3.452,3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96AC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130C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9F54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35F3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974B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F43E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BFFC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15F5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3A73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1.203,7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855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3.452,31</w:t>
            </w:r>
          </w:p>
        </w:tc>
      </w:tr>
      <w:tr w:rsidR="00EF7024" w:rsidRPr="00EF7024" w14:paraId="13E71D25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120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26E1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504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1CD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7A6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7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D02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434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D01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B7E3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.536,69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4E43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.889,4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4A1B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7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DEEF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50D4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B930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3F71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A0F4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826E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.536,69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A24A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.889,49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D948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70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8DCA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.036,9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6076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.389,7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6C33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.536,69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D370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.889,4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4099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0B2B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597B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9EA8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7D6F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FE24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7CDD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0EFC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C499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.536,69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EF9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.889,49</w:t>
            </w:r>
          </w:p>
        </w:tc>
      </w:tr>
      <w:tr w:rsidR="00EF7024" w:rsidRPr="00EF7024" w14:paraId="6CD080A9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CB2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EE7C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CCA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3E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3F7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BA6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2EB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749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A37E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.166,5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F15C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.367,8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30EA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58EE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73DC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9042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153B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55D8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12FC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.166,5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1A55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.367,89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0536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D09C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737,28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D3CA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938,67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CF4A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.166,5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2EC5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.367,8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24DA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9DD6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F9B2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0D04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255A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DEF0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7617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3EDF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D431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.166,5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03A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.367,89</w:t>
            </w:r>
          </w:p>
        </w:tc>
      </w:tr>
      <w:tr w:rsidR="00EF7024" w:rsidRPr="00EF7024" w14:paraId="59AB4B51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CB2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04EB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6C1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459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70E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11B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F52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625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276D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007,7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65B7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142,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FCF0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52CF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B8E4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ECFC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5DAC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7348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6DAE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007,7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8FB8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142,09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55C0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956E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016,96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7E99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151,35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9CBA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007,7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6B88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142,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224C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9CB4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8F6C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F235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C1A5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B9C5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924C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3924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E531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007,7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F81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142,09</w:t>
            </w:r>
          </w:p>
        </w:tc>
      </w:tr>
      <w:tr w:rsidR="00EF7024" w:rsidRPr="00EF7024" w14:paraId="70D9B149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4EC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CE6E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3D4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EB0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A5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3DD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C8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F2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EB16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55,57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8B76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62,6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FBA8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4F43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A9E6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BB1E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3E44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91B9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502E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55,57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DC3A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62,61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7555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2315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45,56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ABF2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2,6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4F78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55,57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8587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62,6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5F0E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8499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C77C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CF20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DC85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C7F1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5418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F57D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8D83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55,57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0B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62,61</w:t>
            </w:r>
          </w:p>
        </w:tc>
      </w:tr>
      <w:tr w:rsidR="00EF7024" w:rsidRPr="00EF7024" w14:paraId="15AC3102" w14:textId="77777777" w:rsidTr="00EF7024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3CA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B75C3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1AD8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AFF4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FAAC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23F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B2022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C7FB0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336A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575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137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0BD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B6E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E72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B8B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917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F49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42C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E60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6FEF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E6C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7BE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10B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721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34F2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ED1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BE7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40B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542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063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CEF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682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420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501B6146" w14:textId="77777777" w:rsidTr="00EF7024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E0D63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86060C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A2B194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8375F3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50B66E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737AEB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73F64D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60D1D7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2F69D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FD401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9189E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6435E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761BE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19D73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6258D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F5D26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95345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05208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BCD23A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D9BAF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E72D1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B89EA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AB05F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11CA3F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88BF2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1A4D8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1C1DE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B3728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3CA9A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4615B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BC968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E6981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65CAA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786C3BDE" w14:textId="77777777" w:rsidTr="00EF7024">
        <w:trPr>
          <w:trHeight w:val="60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8BA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5B9C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56A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01A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5E9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2,55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D6A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413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F3E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3011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779,6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CD7B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962,9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B9E6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2,5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9C8D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AA2A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E5E4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35E1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DC78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CC68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779,6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9419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962,9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65D8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2,5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EE0C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.848,8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313B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032,1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8BF0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779,6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658E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962,9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E319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188B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7592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42A9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30C1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4C14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692E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DD1C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4911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779,6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C6C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962,94</w:t>
            </w:r>
          </w:p>
        </w:tc>
      </w:tr>
      <w:tr w:rsidR="00EF7024" w:rsidRPr="00EF7024" w14:paraId="3206F976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BEB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511D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AF4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5C2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403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5,0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833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3A1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097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B681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.708,1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599C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003,6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9CD4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5,03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3D53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64A1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5EC7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C747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D6CD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4A1D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.708,1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157A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003,61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C4B0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5,03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7469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.606,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B592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.902,33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73E2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.708,1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7241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003,6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1929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0FF0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4590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939D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CB92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81B6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F4F0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6890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34C6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.708,1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C44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003,61</w:t>
            </w:r>
          </w:p>
        </w:tc>
      </w:tr>
      <w:tr w:rsidR="00EF7024" w:rsidRPr="00EF7024" w14:paraId="48F6978D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E36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E7D2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315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A0F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F7F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9,7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056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68B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C06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AB7F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5.157,5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026F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6.179,5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3C05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5,3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60DE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4,4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FA03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.222,19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26D9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.250,35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4281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3684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3544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3.935,3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56A1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4.929,24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3813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5,3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20AA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3.137,68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F8E6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4.131,6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7925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3.935,3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5C39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4.929,24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C286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5EC7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ECD7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DBF9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B46C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78BC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AF7D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2A7B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891D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3.935,3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8D3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4.929,24</w:t>
            </w:r>
          </w:p>
        </w:tc>
      </w:tr>
      <w:tr w:rsidR="00EF7024" w:rsidRPr="00EF7024" w14:paraId="66ED29AF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DFF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646B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090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44A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A57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293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D9E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C05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D8C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6083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05.974,8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6880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09.758,25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DC1D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440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26FF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EDB5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11C2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0E61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438,47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7105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681,0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A9E3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16.413,27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572A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0.439,27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D8C5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293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D239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2.825,93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B571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6.609,38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8AAC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05.974,8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D632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09.758,25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1792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0B60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4694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8E71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5829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0C29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5D08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438,47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CCC4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681,0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519A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16.413,27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0A7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0.439,27</w:t>
            </w:r>
          </w:p>
        </w:tc>
      </w:tr>
      <w:tr w:rsidR="00EF7024" w:rsidRPr="00EF7024" w14:paraId="66B0BEAA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1B7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0FA8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6EE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849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7BE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27,0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176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92C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CE0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ED8A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0.366,6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B364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5.691,9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EC61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5,27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2614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,22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BDE5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D20B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C20E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.943,05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65E3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.294,96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9FF5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95.309,6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6451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0.986,87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44C1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96,9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7903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10.177,08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4EFA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15.126,67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B2A7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64.412,16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A068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69.361,75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9525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7CF2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21FC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AA3C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A253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2AEF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8,35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ED02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.897,49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38E1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1.625,1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F6EE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95.309,6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B70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0.986,87</w:t>
            </w:r>
          </w:p>
        </w:tc>
      </w:tr>
      <w:tr w:rsidR="00EF7024" w:rsidRPr="00EF7024" w14:paraId="0C1C0A47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7D4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56B3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BEF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A41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774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407,6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AB1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61B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455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77D6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6.660,6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31EA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7.527,36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CC4A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562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1844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4,35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D4FF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0C5D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1A0A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886,35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D8D5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941,9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559C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9.546,96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18F8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0.469,27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C8B2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407,65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3583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.023,06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B47C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.889,8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CD64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6.660,6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49AB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7.527,36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F1D5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47BE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3023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9175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1BEF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72F4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4,35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E20D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886,35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FCF9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941,9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AF59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9.546,96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B51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0.469,27</w:t>
            </w:r>
          </w:p>
        </w:tc>
      </w:tr>
      <w:tr w:rsidR="00EF7024" w:rsidRPr="00EF7024" w14:paraId="64B97913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EDE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S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B166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asternere geotextil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55A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632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B2F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8,9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AC1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588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3EC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04F8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551,58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89B1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577,58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32E3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8,92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0611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9DE9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E016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8BA7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720B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F7F2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551,58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EA1A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577,58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BBE3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8,9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CE8D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245,25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D8E6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271,25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C900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551,58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F617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577,58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C1B0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4D57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F44B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B5F8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C38A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60F2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FEC4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8914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AF63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551,58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5B2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577,58</w:t>
            </w:r>
          </w:p>
        </w:tc>
      </w:tr>
      <w:tr w:rsidR="00EF7024" w:rsidRPr="00EF7024" w14:paraId="58162B8B" w14:textId="77777777" w:rsidTr="00EF7024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B78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C7A69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0CDF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B0D1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235A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1ED2A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42A64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B18C3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FA43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94E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8DC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E58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A08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E44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C50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3E5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3EB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DC0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B63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FBFA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6EC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852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7C2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444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3CA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728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ED0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E89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257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47B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E5F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198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75D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5EC33DEF" w14:textId="77777777" w:rsidTr="00EF7024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91520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05C5C5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F80D282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C18AB0D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9670C29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14A2CE0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5A87F1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C21716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08252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87285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24125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DF461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903DE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A3186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EB6F9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250E0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99284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3A9C7B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5F6E41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1584F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9B9B6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A6836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0B17D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9DCF98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31E12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981E7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D6828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59EB6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A7B18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5207A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FD087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3B3CF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9E80E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7E1352E7" w14:textId="77777777" w:rsidTr="00EF7024">
        <w:trPr>
          <w:trHeight w:val="60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DFE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7D59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AB8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55F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1BE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3,15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579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5B4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611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4DFA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1.095,2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53FA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1.423,6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864D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50,2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0ED7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,9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2969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49,5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9019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52,2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DED2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079A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6DFF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0.945,6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AF5B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1.271,38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0AE3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56,1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94EA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.982,7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C07B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220,9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081D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180,2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131A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418,4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B924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6FB1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A962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EAA2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3B56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1F7B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4,0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9318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765,4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CC54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852,8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A17F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0.945,6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C49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1.271,38</w:t>
            </w:r>
          </w:p>
        </w:tc>
      </w:tr>
      <w:tr w:rsidR="00EF7024" w:rsidRPr="00EF7024" w14:paraId="0EFDE9D5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72C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6CA4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CC8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62E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8F9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3,0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11C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3C1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F43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48C2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476,5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0E51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562,4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297E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3,08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A30E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2689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3CA9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0CDB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1AA4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EE8F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476,5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C574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562,4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BEDF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3,08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5140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592,74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DBDE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678,59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A7E8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476,55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53C2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562,4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0F9E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0286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AB93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FEC2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3CCC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450C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CA62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E422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C261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476,5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E18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562,40</w:t>
            </w:r>
          </w:p>
        </w:tc>
      </w:tr>
      <w:tr w:rsidR="00EF7024" w:rsidRPr="00EF7024" w14:paraId="2CD2A735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4D7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E9AE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74D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C0D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80B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,7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0EC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AC6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98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C1F4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695,49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8BB7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750,15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C819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,28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49B5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0,4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8C4B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69,68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F14A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70,96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7BCF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8D3A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B8C0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625,8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889E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679,19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FC2E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,28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408A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894,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CE37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948,2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FC65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625,8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8DD9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679,1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97F3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20B8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18D9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0C4D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BA1A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4625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DC77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A504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7E15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625,8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473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679,19</w:t>
            </w:r>
          </w:p>
        </w:tc>
      </w:tr>
      <w:tr w:rsidR="00EF7024" w:rsidRPr="00EF7024" w14:paraId="7C4FA5E5" w14:textId="77777777" w:rsidTr="00EF7024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710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CD12F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1DD2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DFC4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42B3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A23A9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E5F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0C07E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8F7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C57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213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334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BF8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43C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6AE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07E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7A9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A94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1D9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6CBF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A00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C85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9A5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6C8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435D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30F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0FA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568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94D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07F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7A1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1C7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3BE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774F9FB0" w14:textId="77777777" w:rsidTr="00EF7024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9C483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48C245B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F5B6285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FDF4948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40B1523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836D294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A39632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69D1AB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16D8F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8F3B1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DA27B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333D5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C5684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3F648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009A5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2DA27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BFA00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6B07B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146CF3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A45BD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7648F2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D5175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ED8A0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D5CA99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CA1A1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56A06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55031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64312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BE1D3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740A5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BCB3E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4D41D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E28D3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2B06A9E1" w14:textId="77777777" w:rsidTr="00EF7024">
        <w:trPr>
          <w:trHeight w:val="60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0BC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162C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8A1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B5E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502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96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39E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C97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2B8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0DA1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5.826,2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A8EB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6.710,1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2332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41,0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1919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A7A8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BB43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D384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888,1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60D7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945,2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01F4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8.714,3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C700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9.655,37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1E3C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96,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B339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4.669,28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6DE7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.553,2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1D81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5.826,2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CE30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6.710,1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E14C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FE7B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A288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0DDF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0254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3A2E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D975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888,1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4B90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945,2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A3CA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8.714,3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70C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9.655,37</w:t>
            </w:r>
          </w:p>
        </w:tc>
      </w:tr>
      <w:tr w:rsidR="00EF7024" w:rsidRPr="00EF7024" w14:paraId="0B6B4D6B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E9B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F3AF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45E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C99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761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81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422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E4C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B524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497,29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0393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534,14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0FC6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0D9E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574B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BC15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3E75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463,67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DCC5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546,08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41A9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960,96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DD50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.080,22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3094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87D9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995,95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66FD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032,8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DFD4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497,29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A42A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534,14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C649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C308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F76E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1420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FC72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852F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3131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463,67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F1E0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546,08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0153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960,96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9FA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.080,22</w:t>
            </w:r>
          </w:p>
        </w:tc>
      </w:tr>
      <w:tr w:rsidR="00EF7024" w:rsidRPr="00EF7024" w14:paraId="6AC0FBAB" w14:textId="77777777" w:rsidTr="00EF7024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B87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3A392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7042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776D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780D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2E78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E946D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E37A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9CE8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451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C19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EB8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E89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ED4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D4F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2AE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911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657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69F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D323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DE9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86C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E7F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073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6E9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9E1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200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FC3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C3D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0FD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3A7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CA3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517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628CB3E2" w14:textId="77777777" w:rsidTr="00EF7024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83C1F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B5CBD8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59FB80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5125C20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6536ED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F91351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B66CF8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2339A3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AF668D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FE08C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A2FD0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D0D2D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36A81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DBC74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790D3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FBEA3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54280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90604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CB0F96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21CE5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F70D6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C9B15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AA4FB5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4A52C6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567BE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DC1E1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7A412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2239E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1335D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066A4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27FD7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335F4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DADE3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720A3FA8" w14:textId="77777777" w:rsidTr="00EF7024">
        <w:trPr>
          <w:trHeight w:val="60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CA4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01B2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DA9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8CE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312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39,55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2CF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D51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359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FBD8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9.315,2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7240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9.851,8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D488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32,9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3464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6,6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C856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649,57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5EE3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664,3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0D09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EAFB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87D6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.665,7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0153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9.187,5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B94D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32,9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8A65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.926,9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2029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3.448,7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B24E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.665,7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403B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9.187,5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F741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5BD3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8FAE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DC5E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D4CC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6B0A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2D78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2EAA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0BA4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8.665,7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CC5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9.187,51</w:t>
            </w:r>
          </w:p>
        </w:tc>
      </w:tr>
      <w:tr w:rsidR="00EF7024" w:rsidRPr="00EF7024" w14:paraId="23BDBC9B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FB4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C3C1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A67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1DE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749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3,88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B61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75C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A40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0EFB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520,23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822A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667,7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65A3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2,12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F483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,76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16EB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79,6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075E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83,7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83DE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C24C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BE04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340,59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7D28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484,09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4F4B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DD31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92BA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C3B8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5453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C791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F2CB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2765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3B57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63ED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6CF4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2,12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A773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340,59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D2B9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484,09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DFDD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340,59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5A7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484,09</w:t>
            </w:r>
          </w:p>
        </w:tc>
      </w:tr>
      <w:tr w:rsidR="00EF7024" w:rsidRPr="00EF7024" w14:paraId="2C93118F" w14:textId="77777777" w:rsidTr="00EF7024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3D1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92001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D83E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92D7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15F0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7900B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DE38A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F1468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832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E01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6F7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BAD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993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18F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651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2D7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8BA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093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64E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01E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BF8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6CB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C43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29E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638B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BE4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DAD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98F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F9C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09D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155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6AF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870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6A60E6EB" w14:textId="77777777" w:rsidTr="00EF7024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155CF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9C242E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PAVAJE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024D83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088B31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74A664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C424FC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6FADED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1444A8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EB13A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5CB60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BFAFF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CD670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F62D0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2ACCF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072FD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C3702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B327B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08834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A04FA5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1C508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49E78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438DB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9F97D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91EDF4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6255F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8A05D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0F83E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4399D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72C3E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D217E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EC18E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83B51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C76B0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7E390D46" w14:textId="77777777" w:rsidTr="00EF7024">
        <w:trPr>
          <w:trHeight w:val="1785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B23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CB71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7C8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1B2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B38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597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644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FBA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E33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C63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1.569,1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DA2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40.959,5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C6C7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553,0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966E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44,0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D475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9.135,28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6C0E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9.394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23D4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56F7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2C5B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22.433,8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78C8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1.565,5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7778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1576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1D5E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85C4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8192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AE55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BDB3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6C7A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6C56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0225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22B3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553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18F8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22.433,86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B71F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1.565,5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F5D8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22.433,8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E81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31.565,50</w:t>
            </w:r>
          </w:p>
        </w:tc>
      </w:tr>
      <w:tr w:rsidR="00EF7024" w:rsidRPr="00EF7024" w14:paraId="632A6EDF" w14:textId="77777777" w:rsidTr="00EF7024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42E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7216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8C21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A87C8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7C991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C8536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F31AC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17124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743A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C28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106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462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C35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247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E21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65A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3EB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CEE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192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F7EF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74F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621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22E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5B2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A3F7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13A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784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86D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F00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BF7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155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888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3A3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21FEA591" w14:textId="77777777" w:rsidTr="00EF7024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EC51A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04678E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A0572F3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E17AF3E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AAA4A1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7A9CC9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8DDC53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EE425C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8AFA3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AF156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D429E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58E3A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21675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87266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D8885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F4674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2ABC3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82CD5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0D44A6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0F624F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3B278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68FE3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ECCA4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1931C0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968DD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CCF51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E3F1E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C36C9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293ED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5B6B4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2E979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7998A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E205A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7FEA4DC5" w14:textId="77777777" w:rsidTr="00EF7024">
        <w:trPr>
          <w:trHeight w:val="60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685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E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BCEE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ridicare la cota rasuflatori de gaze - capace existent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EE0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184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28E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D59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562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7,56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FA0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956F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334,5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A816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379,0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2F1F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91DE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8,0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D990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.051,68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3DD5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.074,3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FE10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86B6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D78E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282,8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3327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304,7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4F50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9AF1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014,1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DF3A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035,9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7E96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282,8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33CE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304,7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3C11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31CB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098E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5BCD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A5A8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EA48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AF2E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5B80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0AC4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282,8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A05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304,73</w:t>
            </w:r>
          </w:p>
        </w:tc>
      </w:tr>
      <w:tr w:rsidR="00EF7024" w:rsidRPr="00EF7024" w14:paraId="7ABB08AE" w14:textId="77777777" w:rsidTr="00EF7024">
        <w:trPr>
          <w:trHeight w:val="765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7DC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E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BF12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ridicare la cota camine (capac existent) cu prefabricate si mortar de zidari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5B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5E9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C12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465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,2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3D5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40,7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F6D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46,0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4AEA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C364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9EDF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B303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48D4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C056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9086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44,74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34CA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76,48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06D3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44,74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AF34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76,48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3E73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B50C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6A38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D608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C916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1FF8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45D8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486B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1EF2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18E7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3C53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0F81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44,74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9630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76,48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95FB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44,74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896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476,48</w:t>
            </w:r>
          </w:p>
        </w:tc>
      </w:tr>
      <w:tr w:rsidR="00EF7024" w:rsidRPr="00EF7024" w14:paraId="6AB8D8D7" w14:textId="77777777" w:rsidTr="00EF7024">
        <w:trPr>
          <w:trHeight w:val="765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EF1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7877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ridicare la cota camine (capac nou) cu prefab. si mortar de zidari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3EF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DD2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F7D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D90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B68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BEC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D885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.735,7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39C3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.049,65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BB49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B752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5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8FA8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9.265,8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10C2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9.479,85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D5CA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7B2E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7320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469,9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6A51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569,8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80A8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9504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324,04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8E50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423,93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7B48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469,9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4AD1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569,8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0A78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839B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B009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1816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E5E9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0226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45E7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9235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EBE1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469,9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61B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569,80</w:t>
            </w:r>
          </w:p>
        </w:tc>
      </w:tr>
      <w:tr w:rsidR="00EF7024" w:rsidRPr="00EF7024" w14:paraId="6441A815" w14:textId="77777777" w:rsidTr="00EF7024">
        <w:trPr>
          <w:trHeight w:val="51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A4F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lastRenderedPageBreak/>
              <w:t>1E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8BE7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86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168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FF7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BB4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18A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58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AC2B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C975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6823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DD51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3AE6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7E08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E170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63BE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547B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D0AC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433B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0B3D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0406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4A96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4C94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9E32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D65B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480B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BA94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9E1B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5B41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A216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F765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6,66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B6A8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9A2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6,66</w:t>
            </w:r>
          </w:p>
        </w:tc>
      </w:tr>
      <w:tr w:rsidR="00EF7024" w:rsidRPr="00EF7024" w14:paraId="22495511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118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86EF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F7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C1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6B1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49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D7A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55F3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EFFC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598,6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841F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.827,86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7D9E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E603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7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DB86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3.125,71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9325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3.198,65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E3B4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4173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C44D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472,9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9E97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629,21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E295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591E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697,95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C135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.854,25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E5C6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472,9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AA71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629,2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808F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E05F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7B1B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9A34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9C6E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0DD0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CC74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52E4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D4AF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472,9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974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.629,21</w:t>
            </w:r>
          </w:p>
        </w:tc>
      </w:tr>
      <w:tr w:rsidR="00EF7024" w:rsidRPr="00EF7024" w14:paraId="3365DCB2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3CD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47B7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020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E2D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E9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B8D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D15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E50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739B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.810,83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F1AD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.958,34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4BA3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988C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4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22E1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.430,4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EE75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.484,08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EF82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21B4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D2DF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380,39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A096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474,26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824C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827D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253,27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CF70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347,14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DFA4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380,39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624E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474,26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22F2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7830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9415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C5A2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AFF3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E405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7358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C5EE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23B0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380,39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7DB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.474,26</w:t>
            </w:r>
          </w:p>
        </w:tc>
      </w:tr>
      <w:tr w:rsidR="00EF7024" w:rsidRPr="00EF7024" w14:paraId="318A1BDF" w14:textId="77777777" w:rsidTr="00EF7024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79F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5039B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80E3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6946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D1E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CD514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7164A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ED4C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6356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B535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795B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A6B8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DB0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657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E3F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3A60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4A3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1BE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A41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F11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98D4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F3EE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AF0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6B6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148E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3FA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1973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2F91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788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F5B7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2E12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320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B11A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53E3999F" w14:textId="77777777" w:rsidTr="00EF7024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5C034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F72072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A4AB33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48B20D" w14:textId="77777777" w:rsidR="00EF7024" w:rsidRPr="00EF7024" w:rsidRDefault="00EF7024" w:rsidP="00EF70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E34D20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12AB81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70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64A366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815CC4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4ACF3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FBF13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6146B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E2806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64791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860506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7BB4B0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CF80E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91FEC2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E7193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BF2A6B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CB4A19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E68B6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7EE4F5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224C1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CEEED3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ACBE0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03CD0E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DE809B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F89113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E26CC7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73F73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DEF80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DE0D98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BC4D0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024" w:rsidRPr="00EF7024" w14:paraId="30A27A09" w14:textId="77777777" w:rsidTr="00EF7024">
        <w:trPr>
          <w:trHeight w:val="60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5CA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329C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7BB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DF3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48B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12E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2F3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12C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DFBA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233,4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BB32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307,2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37F5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9B0C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ECF2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CF7D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D88D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86D3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386A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233,4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208D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307,2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AEFB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AE26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397,6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C2F6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471,3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3863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233,4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0D94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307,2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D395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D747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A5D2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4DCD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9E47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FD0A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45B7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5413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4A1B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233,4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D50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307,20</w:t>
            </w:r>
          </w:p>
        </w:tc>
      </w:tr>
      <w:tr w:rsidR="00EF7024" w:rsidRPr="00EF7024" w14:paraId="5B98DBF2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74E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70C7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637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95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86D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4C3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867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3F3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486F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169,43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B23E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457,7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D0ACB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3E3D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0,48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87DA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8.417,41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8711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8.616,75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477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A899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CDB7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752,0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B4E6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840,98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A87E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D5AC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756,54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0494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.845,5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8F3F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752,0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491F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840,98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089E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6F5E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36A7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92EA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E9B9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31C0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6861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3FD6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C028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752,0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ABE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.840,98</w:t>
            </w:r>
          </w:p>
        </w:tc>
      </w:tr>
      <w:tr w:rsidR="00EF7024" w:rsidRPr="00EF7024" w14:paraId="4DAAE434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B0E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52AB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6D6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9E8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449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FF8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FF9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0F0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2A0B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3.117,9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B351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3.583,07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F785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1,48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846B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51,52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CF13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6.620,8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E503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6.777,46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88FF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8013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2CEC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497,1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38C8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805,61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3B20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1,48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2526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041,19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EE27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3.349,69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22AC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497,1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EC60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805,6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F5F1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0EFA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7510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B842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8CE1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6213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4256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C8B2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35F1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497,1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BBD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.805,61</w:t>
            </w:r>
          </w:p>
        </w:tc>
      </w:tr>
      <w:tr w:rsidR="00EF7024" w:rsidRPr="00EF7024" w14:paraId="699DA73B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6D5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8343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875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106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3C4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.175,2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545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AB2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DD3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FBC6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5.557,7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BF22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8.820,57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6364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997,89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D601E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77,3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D315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1.172,42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9E92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1.438,4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1AF1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6FB3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0627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4.385,3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83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7.382,14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1D36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828,64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8488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5.204,3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30D4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17.947,28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22DE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3.722,55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78BC0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46.465,5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90B4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1B9E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554A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CF83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BFBE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C7CA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69,25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7E11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662,75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262C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0.916,63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4541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4.385,3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FFF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57.382,14</w:t>
            </w:r>
          </w:p>
        </w:tc>
      </w:tr>
      <w:tr w:rsidR="00EF7024" w:rsidRPr="00EF7024" w14:paraId="410E2930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6FF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B917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771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1E4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0FE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78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8634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53B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FFED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AF14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9.593,6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703E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81.517,64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D062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2516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33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89AB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3.900,1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4BD0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4.577,07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42E6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5DB9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73C4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5.693,5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1322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6.940,57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D2C3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679C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4.026,5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B60F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.273,55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31BF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5.693,5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412AB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6.940,57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CF858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03A1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129F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3EFF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A1E5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AC53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DF35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CB7A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E6F3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5.693,5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59E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6.940,57</w:t>
            </w:r>
          </w:p>
        </w:tc>
      </w:tr>
      <w:tr w:rsidR="00EF7024" w:rsidRPr="00EF7024" w14:paraId="378CBAB5" w14:textId="77777777" w:rsidTr="00EF7024">
        <w:trPr>
          <w:trHeight w:val="60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FA7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93E1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E0B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009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73DA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160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4430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9D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7BD7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1.687,27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BD9E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3.407,0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2D5FF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86D2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8,0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F79F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9.530,36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6863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20.083,14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7E07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C2CE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429D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2.156,9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5B0E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3.323,89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FCC81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55B1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1.230,76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530B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2.397,74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BAE4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2.156,9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8ED8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3.323,8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CF575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18A2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DF5B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8A834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99F3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EEAE2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5C66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84EC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221F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2.156,9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26F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53.323,89</w:t>
            </w:r>
          </w:p>
        </w:tc>
      </w:tr>
      <w:tr w:rsidR="00EF7024" w:rsidRPr="00EF7024" w14:paraId="0B859965" w14:textId="77777777" w:rsidTr="00EF7024">
        <w:trPr>
          <w:trHeight w:val="30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7797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9A6C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3EE69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E0F6E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2CE44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08B3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AC0DA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52E8F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7E2BE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24EBE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9FF1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BE758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7127B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CC7BB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742F9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135FC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0AAC2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3C6BE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4102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6EFB3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772D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6C853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FDCDD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8D369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36E23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50C75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B2E1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A3B6D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6AEB2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8C44C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F6516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5CFC9" w14:textId="77777777" w:rsidR="00EF7024" w:rsidRPr="00EF7024" w:rsidRDefault="00EF7024" w:rsidP="00EF70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473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7024" w:rsidRPr="00EF7024" w14:paraId="6004196B" w14:textId="77777777" w:rsidTr="00EF7024">
        <w:trPr>
          <w:trHeight w:val="24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62B4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702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50E8" w14:textId="77777777" w:rsidR="00EF7024" w:rsidRPr="00EF7024" w:rsidRDefault="00EF7024" w:rsidP="00EF702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B2FD" w14:textId="77777777" w:rsidR="00EF7024" w:rsidRPr="00EF7024" w:rsidRDefault="00EF7024" w:rsidP="00EF7024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8486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091C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378A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5DBB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BC68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A3B8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34.379,8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9DB0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4C98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2D2D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-2.524,77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D58A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824,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DFD6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32.679,1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B9E8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D6B8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21.862,9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17BA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21.862,9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0DF7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9CEF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85B7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B84A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BD90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10.816,2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E626" w14:textId="77777777" w:rsidR="00EF7024" w:rsidRPr="00EF7024" w:rsidRDefault="00EF7024" w:rsidP="00EF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7024">
              <w:rPr>
                <w:i/>
                <w:iCs/>
                <w:color w:val="000000"/>
                <w:sz w:val="18"/>
                <w:szCs w:val="18"/>
              </w:rPr>
              <w:t>32.679,18</w:t>
            </w:r>
          </w:p>
        </w:tc>
      </w:tr>
      <w:tr w:rsidR="00EF7024" w:rsidRPr="00EF7024" w14:paraId="5C3251D6" w14:textId="77777777" w:rsidTr="00EF7024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010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42C0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B337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1B4D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160A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58E5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2C2C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6BCC" w14:textId="77777777" w:rsidR="00EF7024" w:rsidRPr="00EF7024" w:rsidRDefault="00EF7024" w:rsidP="00EF7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6CD1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640.503,51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637E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674.883,4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C33F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25FF" w14:textId="77777777" w:rsidR="00EF7024" w:rsidRPr="00EF7024" w:rsidRDefault="00EF7024" w:rsidP="00EF7024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86D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96.920,6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EDA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99.445,4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0FC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7.188,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A19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8.012,36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ABDF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580.771,18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3C37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613.450,3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D847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14E0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942.269,8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C399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964.132,7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7F79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183.425,8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3C51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205.288,7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D6D3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4FF7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A57A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FEA1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4100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8706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CBD8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397.345,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EF10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408.161,6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319A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580.771,18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8CEE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613.450,36</w:t>
            </w:r>
          </w:p>
        </w:tc>
      </w:tr>
      <w:tr w:rsidR="00EF7024" w:rsidRPr="00EF7024" w14:paraId="1C632B4C" w14:textId="77777777" w:rsidTr="00EF7024">
        <w:trPr>
          <w:trHeight w:val="42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A749C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82D6F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3CDF7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18A59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53780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EE1B2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54C58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EAE46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0994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11.695,67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44D0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18.227,85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C978F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0664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5021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8.414,92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466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8.894,6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338E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.065,78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A10F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.222,3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AA06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0.346,5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8C89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6.555,57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33626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1109E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79.031,2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75BCF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183.185,2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E8F2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4.850,9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A501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229.004,86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FB429" w14:textId="77777777" w:rsidR="00EF7024" w:rsidRPr="00EF7024" w:rsidRDefault="00EF7024" w:rsidP="00EF7024">
            <w:pPr>
              <w:jc w:val="center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F6401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C75C6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EE6B3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3C97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24559" w14:textId="77777777" w:rsidR="00EF7024" w:rsidRPr="00EF7024" w:rsidRDefault="00EF7024" w:rsidP="00EF7024">
            <w:pPr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B2EAA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5.495,6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A069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77.550,7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096D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0.346,5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7F8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306.555,57</w:t>
            </w:r>
          </w:p>
        </w:tc>
      </w:tr>
      <w:tr w:rsidR="00EF7024" w:rsidRPr="00EF7024" w14:paraId="647FE4B1" w14:textId="77777777" w:rsidTr="00EF7024">
        <w:trPr>
          <w:trHeight w:val="420"/>
        </w:trPr>
        <w:tc>
          <w:tcPr>
            <w:tcW w:w="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0C081" w14:textId="77777777" w:rsidR="00EF7024" w:rsidRPr="00EF7024" w:rsidRDefault="00EF7024" w:rsidP="00EF7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5C9B1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740F3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38636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0C0F3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70384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EC59B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F9F4E" w14:textId="77777777" w:rsidR="00EF7024" w:rsidRPr="00EF7024" w:rsidRDefault="00EF7024" w:rsidP="00EF7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F3E91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952.199,1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0023D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993.111,2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2B587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ACDF0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B5E7C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15.335,5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47CE9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-118.340,0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8C385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4.254,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1AD18" w14:textId="77777777" w:rsidR="00EF7024" w:rsidRPr="00EF7024" w:rsidRDefault="00EF7024" w:rsidP="00EF7024">
            <w:pPr>
              <w:jc w:val="right"/>
              <w:rPr>
                <w:color w:val="000000"/>
                <w:sz w:val="20"/>
                <w:szCs w:val="20"/>
              </w:rPr>
            </w:pPr>
            <w:r w:rsidRPr="00EF7024">
              <w:rPr>
                <w:color w:val="000000"/>
                <w:sz w:val="20"/>
                <w:szCs w:val="20"/>
              </w:rPr>
              <w:t>45.234,7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A3B26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881.117,7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BFAF2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920.005,9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6DD19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D0FD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121.301,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A49A1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147.317,9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7AFE2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408.276,7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33775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434.293,5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372D9" w14:textId="77777777" w:rsidR="00EF7024" w:rsidRPr="00EF7024" w:rsidRDefault="00EF7024" w:rsidP="00EF7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9C586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B8596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0B884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35E73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019F" w14:textId="77777777" w:rsidR="00EF7024" w:rsidRPr="00EF7024" w:rsidRDefault="00EF7024" w:rsidP="00EF70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A122B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472.841,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7DA8E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485.712,3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58BF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881.117,7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6516" w14:textId="77777777" w:rsidR="00EF7024" w:rsidRPr="00EF7024" w:rsidRDefault="00EF7024" w:rsidP="00EF70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7024">
              <w:rPr>
                <w:b/>
                <w:bCs/>
                <w:color w:val="000000"/>
                <w:sz w:val="20"/>
                <w:szCs w:val="20"/>
              </w:rPr>
              <w:t>1.920.005,93</w:t>
            </w:r>
          </w:p>
        </w:tc>
      </w:tr>
    </w:tbl>
    <w:p w14:paraId="670EC219" w14:textId="77777777" w:rsidR="00EF7024" w:rsidRPr="0088530D" w:rsidRDefault="00EF7024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EF7024" w:rsidRPr="0088530D" w:rsidSect="00A22668">
      <w:pgSz w:w="28067" w:h="19391" w:orient="landscape" w:code="8"/>
      <w:pgMar w:top="1134" w:right="709" w:bottom="907" w:left="992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C35E1" w14:textId="77777777" w:rsidR="00DE78C6" w:rsidRDefault="00DE78C6" w:rsidP="00E74F57">
      <w:r>
        <w:separator/>
      </w:r>
    </w:p>
  </w:endnote>
  <w:endnote w:type="continuationSeparator" w:id="0">
    <w:p w14:paraId="0573D328" w14:textId="77777777" w:rsidR="00DE78C6" w:rsidRDefault="00DE78C6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12CB6" w14:textId="77777777" w:rsidR="00DE78C6" w:rsidRDefault="00DE78C6" w:rsidP="00E74F57">
      <w:r>
        <w:separator/>
      </w:r>
    </w:p>
  </w:footnote>
  <w:footnote w:type="continuationSeparator" w:id="0">
    <w:p w14:paraId="7AD5FC67" w14:textId="77777777" w:rsidR="00DE78C6" w:rsidRDefault="00DE78C6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5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2225B"/>
    <w:rsid w:val="000308EF"/>
    <w:rsid w:val="0003191C"/>
    <w:rsid w:val="00032C02"/>
    <w:rsid w:val="00037F1A"/>
    <w:rsid w:val="000420DF"/>
    <w:rsid w:val="00043107"/>
    <w:rsid w:val="000658CC"/>
    <w:rsid w:val="00077452"/>
    <w:rsid w:val="0009305D"/>
    <w:rsid w:val="000A7737"/>
    <w:rsid w:val="000C1DC1"/>
    <w:rsid w:val="000C3467"/>
    <w:rsid w:val="000D177B"/>
    <w:rsid w:val="000D3F25"/>
    <w:rsid w:val="000E0936"/>
    <w:rsid w:val="000E67E7"/>
    <w:rsid w:val="00100FD6"/>
    <w:rsid w:val="001166FF"/>
    <w:rsid w:val="00124635"/>
    <w:rsid w:val="001434B6"/>
    <w:rsid w:val="00145B30"/>
    <w:rsid w:val="001554F4"/>
    <w:rsid w:val="00164EEA"/>
    <w:rsid w:val="00167100"/>
    <w:rsid w:val="001B4E96"/>
    <w:rsid w:val="001C4B97"/>
    <w:rsid w:val="001D1AA1"/>
    <w:rsid w:val="001D25C6"/>
    <w:rsid w:val="001D28CF"/>
    <w:rsid w:val="001D54C8"/>
    <w:rsid w:val="001F1825"/>
    <w:rsid w:val="00205C45"/>
    <w:rsid w:val="0020605A"/>
    <w:rsid w:val="00211D2B"/>
    <w:rsid w:val="00214446"/>
    <w:rsid w:val="00215FC8"/>
    <w:rsid w:val="00225E04"/>
    <w:rsid w:val="002266F2"/>
    <w:rsid w:val="00226B68"/>
    <w:rsid w:val="00226FE0"/>
    <w:rsid w:val="00234557"/>
    <w:rsid w:val="0025139C"/>
    <w:rsid w:val="00251C8C"/>
    <w:rsid w:val="00266CAC"/>
    <w:rsid w:val="0026771F"/>
    <w:rsid w:val="00273AAF"/>
    <w:rsid w:val="00282858"/>
    <w:rsid w:val="00295394"/>
    <w:rsid w:val="00296E3D"/>
    <w:rsid w:val="002B1F67"/>
    <w:rsid w:val="002C3145"/>
    <w:rsid w:val="002C3E65"/>
    <w:rsid w:val="002D40E0"/>
    <w:rsid w:val="002F475B"/>
    <w:rsid w:val="002F6015"/>
    <w:rsid w:val="002F6B35"/>
    <w:rsid w:val="00307183"/>
    <w:rsid w:val="0032740A"/>
    <w:rsid w:val="00330B68"/>
    <w:rsid w:val="00330C6F"/>
    <w:rsid w:val="003379C0"/>
    <w:rsid w:val="003409D8"/>
    <w:rsid w:val="003413F7"/>
    <w:rsid w:val="0035272E"/>
    <w:rsid w:val="0036529A"/>
    <w:rsid w:val="003757D4"/>
    <w:rsid w:val="00383D38"/>
    <w:rsid w:val="00385599"/>
    <w:rsid w:val="003911B5"/>
    <w:rsid w:val="00391BEE"/>
    <w:rsid w:val="003936FF"/>
    <w:rsid w:val="003A20B0"/>
    <w:rsid w:val="003B3247"/>
    <w:rsid w:val="003B6D1D"/>
    <w:rsid w:val="003C0BAF"/>
    <w:rsid w:val="003C72DC"/>
    <w:rsid w:val="003D530E"/>
    <w:rsid w:val="003E37F1"/>
    <w:rsid w:val="003F5995"/>
    <w:rsid w:val="004000F5"/>
    <w:rsid w:val="00415362"/>
    <w:rsid w:val="00416CDD"/>
    <w:rsid w:val="0043145D"/>
    <w:rsid w:val="00446DB2"/>
    <w:rsid w:val="00456F89"/>
    <w:rsid w:val="00470D11"/>
    <w:rsid w:val="0047352C"/>
    <w:rsid w:val="00473E87"/>
    <w:rsid w:val="0049085E"/>
    <w:rsid w:val="00495FB8"/>
    <w:rsid w:val="004B25E8"/>
    <w:rsid w:val="004B7100"/>
    <w:rsid w:val="004E70E0"/>
    <w:rsid w:val="004F61E6"/>
    <w:rsid w:val="004F6E69"/>
    <w:rsid w:val="0051577C"/>
    <w:rsid w:val="00524052"/>
    <w:rsid w:val="00532065"/>
    <w:rsid w:val="00541B61"/>
    <w:rsid w:val="00542DA9"/>
    <w:rsid w:val="00543FDB"/>
    <w:rsid w:val="005450CE"/>
    <w:rsid w:val="00561D3C"/>
    <w:rsid w:val="00565C08"/>
    <w:rsid w:val="0057164A"/>
    <w:rsid w:val="005859D0"/>
    <w:rsid w:val="005B15EC"/>
    <w:rsid w:val="005C0623"/>
    <w:rsid w:val="005D514C"/>
    <w:rsid w:val="005E040E"/>
    <w:rsid w:val="005E30F0"/>
    <w:rsid w:val="005F2F7D"/>
    <w:rsid w:val="005F5192"/>
    <w:rsid w:val="00617C9B"/>
    <w:rsid w:val="00624C01"/>
    <w:rsid w:val="00634518"/>
    <w:rsid w:val="0065286F"/>
    <w:rsid w:val="006530FB"/>
    <w:rsid w:val="00655292"/>
    <w:rsid w:val="00657B23"/>
    <w:rsid w:val="00666CC2"/>
    <w:rsid w:val="006847BE"/>
    <w:rsid w:val="00687613"/>
    <w:rsid w:val="006958F7"/>
    <w:rsid w:val="006B62B1"/>
    <w:rsid w:val="006F5CF3"/>
    <w:rsid w:val="007010E1"/>
    <w:rsid w:val="007051AF"/>
    <w:rsid w:val="0071126E"/>
    <w:rsid w:val="00762082"/>
    <w:rsid w:val="00772D20"/>
    <w:rsid w:val="007730C5"/>
    <w:rsid w:val="00777215"/>
    <w:rsid w:val="00791829"/>
    <w:rsid w:val="00796D03"/>
    <w:rsid w:val="007A1698"/>
    <w:rsid w:val="007B1CBE"/>
    <w:rsid w:val="007C5331"/>
    <w:rsid w:val="007C646F"/>
    <w:rsid w:val="007D01BD"/>
    <w:rsid w:val="007E18DD"/>
    <w:rsid w:val="007E415A"/>
    <w:rsid w:val="008052B3"/>
    <w:rsid w:val="00805BD0"/>
    <w:rsid w:val="00817BEB"/>
    <w:rsid w:val="00831014"/>
    <w:rsid w:val="008356EA"/>
    <w:rsid w:val="00835D35"/>
    <w:rsid w:val="00837540"/>
    <w:rsid w:val="00842152"/>
    <w:rsid w:val="00843199"/>
    <w:rsid w:val="00844FEA"/>
    <w:rsid w:val="00870519"/>
    <w:rsid w:val="0087119E"/>
    <w:rsid w:val="00883165"/>
    <w:rsid w:val="00883490"/>
    <w:rsid w:val="008838DD"/>
    <w:rsid w:val="0088530D"/>
    <w:rsid w:val="00891CBD"/>
    <w:rsid w:val="008D3985"/>
    <w:rsid w:val="008F2D77"/>
    <w:rsid w:val="008F3467"/>
    <w:rsid w:val="008F5166"/>
    <w:rsid w:val="008F6918"/>
    <w:rsid w:val="008F6D88"/>
    <w:rsid w:val="00916251"/>
    <w:rsid w:val="00926311"/>
    <w:rsid w:val="00927A90"/>
    <w:rsid w:val="009451E8"/>
    <w:rsid w:val="009613C6"/>
    <w:rsid w:val="009750A1"/>
    <w:rsid w:val="00981327"/>
    <w:rsid w:val="009A727D"/>
    <w:rsid w:val="009B3B2A"/>
    <w:rsid w:val="009B7129"/>
    <w:rsid w:val="009C011B"/>
    <w:rsid w:val="009C5BD7"/>
    <w:rsid w:val="009C6CB4"/>
    <w:rsid w:val="009F24BB"/>
    <w:rsid w:val="009F2E50"/>
    <w:rsid w:val="009F7580"/>
    <w:rsid w:val="009F7E18"/>
    <w:rsid w:val="00A032A8"/>
    <w:rsid w:val="00A074C1"/>
    <w:rsid w:val="00A12823"/>
    <w:rsid w:val="00A22668"/>
    <w:rsid w:val="00A251EE"/>
    <w:rsid w:val="00A34360"/>
    <w:rsid w:val="00A4354E"/>
    <w:rsid w:val="00A71A13"/>
    <w:rsid w:val="00A72A69"/>
    <w:rsid w:val="00A754B4"/>
    <w:rsid w:val="00A813F6"/>
    <w:rsid w:val="00A9762C"/>
    <w:rsid w:val="00AA158C"/>
    <w:rsid w:val="00AB700D"/>
    <w:rsid w:val="00AD4F4D"/>
    <w:rsid w:val="00AF32FE"/>
    <w:rsid w:val="00AF5C7A"/>
    <w:rsid w:val="00AF61EF"/>
    <w:rsid w:val="00AF71CB"/>
    <w:rsid w:val="00B022B0"/>
    <w:rsid w:val="00B047CC"/>
    <w:rsid w:val="00B06F59"/>
    <w:rsid w:val="00B10236"/>
    <w:rsid w:val="00B158EB"/>
    <w:rsid w:val="00B25E3C"/>
    <w:rsid w:val="00B32462"/>
    <w:rsid w:val="00B4037B"/>
    <w:rsid w:val="00B52B26"/>
    <w:rsid w:val="00B53189"/>
    <w:rsid w:val="00B74B38"/>
    <w:rsid w:val="00B77C6A"/>
    <w:rsid w:val="00B81204"/>
    <w:rsid w:val="00B82D38"/>
    <w:rsid w:val="00B91CA9"/>
    <w:rsid w:val="00B92FA6"/>
    <w:rsid w:val="00B97DC6"/>
    <w:rsid w:val="00BA30DA"/>
    <w:rsid w:val="00BB14CA"/>
    <w:rsid w:val="00BD5441"/>
    <w:rsid w:val="00C322E0"/>
    <w:rsid w:val="00C35BDA"/>
    <w:rsid w:val="00C53582"/>
    <w:rsid w:val="00C564FF"/>
    <w:rsid w:val="00C72361"/>
    <w:rsid w:val="00C728D3"/>
    <w:rsid w:val="00C83524"/>
    <w:rsid w:val="00C90381"/>
    <w:rsid w:val="00C94FEB"/>
    <w:rsid w:val="00CA1E80"/>
    <w:rsid w:val="00CC134E"/>
    <w:rsid w:val="00D00926"/>
    <w:rsid w:val="00D43B81"/>
    <w:rsid w:val="00D55CE6"/>
    <w:rsid w:val="00D644CD"/>
    <w:rsid w:val="00D7048F"/>
    <w:rsid w:val="00D809D1"/>
    <w:rsid w:val="00D80EF9"/>
    <w:rsid w:val="00DA55DA"/>
    <w:rsid w:val="00DA5DB8"/>
    <w:rsid w:val="00DA706D"/>
    <w:rsid w:val="00DB241E"/>
    <w:rsid w:val="00DC4C33"/>
    <w:rsid w:val="00DD1134"/>
    <w:rsid w:val="00DE5705"/>
    <w:rsid w:val="00DE78C6"/>
    <w:rsid w:val="00DF0646"/>
    <w:rsid w:val="00DF4817"/>
    <w:rsid w:val="00E007B6"/>
    <w:rsid w:val="00E2128D"/>
    <w:rsid w:val="00E22B20"/>
    <w:rsid w:val="00E23D68"/>
    <w:rsid w:val="00E2551B"/>
    <w:rsid w:val="00E27F15"/>
    <w:rsid w:val="00E32EAC"/>
    <w:rsid w:val="00E379A3"/>
    <w:rsid w:val="00E46AED"/>
    <w:rsid w:val="00E5690E"/>
    <w:rsid w:val="00E67AFE"/>
    <w:rsid w:val="00E70036"/>
    <w:rsid w:val="00E705F3"/>
    <w:rsid w:val="00E74F57"/>
    <w:rsid w:val="00E85608"/>
    <w:rsid w:val="00E93109"/>
    <w:rsid w:val="00EB2EFC"/>
    <w:rsid w:val="00EB38BE"/>
    <w:rsid w:val="00EB4D61"/>
    <w:rsid w:val="00EF4ECE"/>
    <w:rsid w:val="00EF7024"/>
    <w:rsid w:val="00F00833"/>
    <w:rsid w:val="00F1138A"/>
    <w:rsid w:val="00F11FE1"/>
    <w:rsid w:val="00F120C6"/>
    <w:rsid w:val="00F27991"/>
    <w:rsid w:val="00F51DCD"/>
    <w:rsid w:val="00F654E2"/>
    <w:rsid w:val="00F722E8"/>
    <w:rsid w:val="00F731A1"/>
    <w:rsid w:val="00FA2F91"/>
    <w:rsid w:val="00FA584A"/>
    <w:rsid w:val="00FB58E3"/>
    <w:rsid w:val="00FB69A9"/>
    <w:rsid w:val="00FC0609"/>
    <w:rsid w:val="00FC39C0"/>
    <w:rsid w:val="00FD19DD"/>
    <w:rsid w:val="00FE26C0"/>
    <w:rsid w:val="00FE604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7024"/>
    <w:rPr>
      <w:color w:val="954F72"/>
      <w:u w:val="single"/>
    </w:rPr>
  </w:style>
  <w:style w:type="paragraph" w:customStyle="1" w:styleId="msonormal0">
    <w:name w:val="msonormal"/>
    <w:basedOn w:val="Normal"/>
    <w:rsid w:val="00EF7024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EF702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EF7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EF7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EF7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EF7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EF70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EF702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EF70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EF7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EF70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EF702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EF7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EF7024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EF702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EF7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EF702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EF70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EF7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EF70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EF702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EF70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"/>
    <w:rsid w:val="00EF7024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EF7024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EF7024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EF7024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7024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EF70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EF70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EF7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Normal"/>
    <w:rsid w:val="00EF7024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EF7024"/>
    <w:pP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EF702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EF7024"/>
    <w:pPr>
      <w:pBdr>
        <w:lef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EF7024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EF7024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EF7024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EF70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EF70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EF70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EF70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F7024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EF70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EF7024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Normal"/>
    <w:rsid w:val="00EF7024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7024"/>
    <w:pP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EF7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EF70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EF702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EF702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EF7024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EF70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EF70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EF7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EF702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F7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EF7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EF702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EF702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EF702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Normal"/>
    <w:rsid w:val="00EF702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5">
    <w:name w:val="xl125"/>
    <w:basedOn w:val="Normal"/>
    <w:rsid w:val="00EF7024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26">
    <w:name w:val="xl126"/>
    <w:basedOn w:val="Normal"/>
    <w:rsid w:val="00EF70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EF7024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"/>
    <w:rsid w:val="00EF7024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702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EF7024"/>
    <w:pP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7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EF7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F7024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4">
    <w:name w:val="xl134"/>
    <w:basedOn w:val="Normal"/>
    <w:rsid w:val="00EF7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EF7024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6">
    <w:name w:val="xl136"/>
    <w:basedOn w:val="Normal"/>
    <w:rsid w:val="00EF7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Normal"/>
    <w:rsid w:val="00EF70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8">
    <w:name w:val="xl138"/>
    <w:basedOn w:val="Normal"/>
    <w:rsid w:val="00EF70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EF7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EF702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Normal"/>
    <w:rsid w:val="00EF7024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42">
    <w:name w:val="xl142"/>
    <w:basedOn w:val="Normal"/>
    <w:rsid w:val="00EF7024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Normal"/>
    <w:rsid w:val="00EF7024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4">
    <w:name w:val="xl144"/>
    <w:basedOn w:val="Normal"/>
    <w:rsid w:val="00EF70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45">
    <w:name w:val="xl145"/>
    <w:basedOn w:val="Normal"/>
    <w:rsid w:val="00EF70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EF7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EF702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EF702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Normal"/>
    <w:rsid w:val="00EF7024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50">
    <w:name w:val="xl150"/>
    <w:basedOn w:val="Normal"/>
    <w:rsid w:val="00EF7024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1">
    <w:name w:val="xl151"/>
    <w:basedOn w:val="Normal"/>
    <w:rsid w:val="00EF7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EF7024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3">
    <w:name w:val="xl153"/>
    <w:basedOn w:val="Normal"/>
    <w:rsid w:val="00EF7024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4">
    <w:name w:val="xl154"/>
    <w:basedOn w:val="Normal"/>
    <w:rsid w:val="00EF70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EF70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Normal"/>
    <w:rsid w:val="00EF702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Normal"/>
    <w:rsid w:val="00EF702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Normal"/>
    <w:rsid w:val="00EF7024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59">
    <w:name w:val="xl159"/>
    <w:basedOn w:val="Normal"/>
    <w:rsid w:val="00EF7024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A1F1-84C8-4778-83C2-065947E2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34</Words>
  <Characters>32114</Characters>
  <Application>Microsoft Office Word</Application>
  <DocSecurity>0</DocSecurity>
  <Lines>267</Lines>
  <Paragraphs>75</Paragraphs>
  <ScaleCrop>false</ScaleCrop>
  <Company/>
  <LinksUpToDate>false</LinksUpToDate>
  <CharactersWithSpaces>3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0:58:00Z</dcterms:created>
  <dcterms:modified xsi:type="dcterms:W3CDTF">2024-07-31T10:59:00Z</dcterms:modified>
</cp:coreProperties>
</file>